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086"/>
        <w:gridCol w:w="1414"/>
        <w:gridCol w:w="6596"/>
      </w:tblGrid>
      <w:tr w:rsidR="00343A35" w:rsidRPr="00037EEE" w14:paraId="40A44479" w14:textId="77777777" w:rsidTr="00343A35">
        <w:trPr>
          <w:trHeight w:val="737"/>
        </w:trPr>
        <w:tc>
          <w:tcPr>
            <w:tcW w:w="1375" w:type="dxa"/>
            <w:shd w:val="clear" w:color="auto" w:fill="auto"/>
          </w:tcPr>
          <w:p w14:paraId="63BDD32E" w14:textId="77777777" w:rsidR="00343A35" w:rsidRPr="00C13BD8" w:rsidRDefault="00343A35" w:rsidP="00343A3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045B6A6D" w14:textId="77166E11" w:rsidR="00343A35" w:rsidRPr="008E1086" w:rsidRDefault="00343A35" w:rsidP="00343A3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897B1C" wp14:editId="5F44C19A">
                  <wp:extent cx="546000" cy="864000"/>
                  <wp:effectExtent l="0" t="0" r="6985" b="0"/>
                  <wp:docPr id="120434288" name="Image 12043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822F707" w14:textId="392B21C3" w:rsidR="00343A35" w:rsidRPr="009F0B0C" w:rsidRDefault="00343A35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420E7B7D" w14:textId="360D4F60" w:rsidR="00343A35" w:rsidRPr="009F0B0C" w:rsidRDefault="00343A35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086"/>
        <w:gridCol w:w="1414"/>
        <w:gridCol w:w="3074"/>
        <w:gridCol w:w="1963"/>
        <w:gridCol w:w="1557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11C1" w:rsidRPr="00A411C1" w14:paraId="701129D1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0A21B1E" w14:textId="682CD299" w:rsidR="00A411C1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63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1D27AE">
        <w:trPr>
          <w:trHeight w:val="340"/>
        </w:trPr>
        <w:tc>
          <w:tcPr>
            <w:tcW w:w="6946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45F42709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FA1F818" w14:textId="372D1281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63" w:type="dxa"/>
          </w:tcPr>
          <w:p w14:paraId="03B7A28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6E338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534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28A532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FA57CB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AAEB8D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63EAE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8ED93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D477C9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A8362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DAFE113" w14:textId="77777777" w:rsidTr="001D27AE">
        <w:trPr>
          <w:trHeight w:val="340"/>
        </w:trPr>
        <w:tc>
          <w:tcPr>
            <w:tcW w:w="6946" w:type="dxa"/>
            <w:gridSpan w:val="4"/>
          </w:tcPr>
          <w:p w14:paraId="3D3885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C684A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0FB56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FEEA385" w14:textId="77777777" w:rsidTr="00B569C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6A83438" w14:textId="4205DD37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63" w:type="dxa"/>
          </w:tcPr>
          <w:p w14:paraId="5DE8337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00C38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968F297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103FD5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11B76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5967D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2A14E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2F65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750B1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DA9BF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E737251" w14:textId="77777777" w:rsidTr="001D27AE">
        <w:trPr>
          <w:trHeight w:val="340"/>
        </w:trPr>
        <w:tc>
          <w:tcPr>
            <w:tcW w:w="6946" w:type="dxa"/>
            <w:gridSpan w:val="4"/>
          </w:tcPr>
          <w:p w14:paraId="5D70B45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7C33F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8793F0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747DFF34" w14:textId="77777777" w:rsidTr="00C770F6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F26AEE6" w14:textId="4B574A00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63" w:type="dxa"/>
          </w:tcPr>
          <w:p w14:paraId="3A1092E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8E1AB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1395B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0B471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57A5A4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1E570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2CC6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C628A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B5CFB1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291A0B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E2A0C7A" w14:textId="77777777" w:rsidTr="001D27AE">
        <w:trPr>
          <w:trHeight w:val="340"/>
        </w:trPr>
        <w:tc>
          <w:tcPr>
            <w:tcW w:w="6946" w:type="dxa"/>
            <w:gridSpan w:val="4"/>
          </w:tcPr>
          <w:p w14:paraId="3BBF32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113D94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183F3B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08DC3B72" w14:textId="77777777" w:rsidTr="00E00E84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2DAB64D" w14:textId="06870859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63" w:type="dxa"/>
          </w:tcPr>
          <w:p w14:paraId="6B9055D4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B39862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84F24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E13D8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018DC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DA9C8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F40C85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84EC4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D5BD1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2C3091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21261A" w14:textId="77777777" w:rsidTr="001D27AE">
        <w:trPr>
          <w:trHeight w:val="340"/>
        </w:trPr>
        <w:tc>
          <w:tcPr>
            <w:tcW w:w="6946" w:type="dxa"/>
            <w:gridSpan w:val="4"/>
          </w:tcPr>
          <w:p w14:paraId="13529D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376E6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37BB6D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1F4132DE" w14:textId="77777777" w:rsidTr="0001180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F1BABE9" w14:textId="298FCDDD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63" w:type="dxa"/>
          </w:tcPr>
          <w:p w14:paraId="239EF01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36CC7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36194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349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9A040E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3E7871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A0FB5E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A7595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BFB437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715738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FC54CE" w14:textId="77777777" w:rsidTr="001D27AE">
        <w:trPr>
          <w:trHeight w:val="340"/>
        </w:trPr>
        <w:tc>
          <w:tcPr>
            <w:tcW w:w="6946" w:type="dxa"/>
            <w:gridSpan w:val="4"/>
          </w:tcPr>
          <w:p w14:paraId="07C145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C8FE03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698DA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77115D28" w14:textId="77777777" w:rsidTr="0094756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96C3D84" w14:textId="00A6D1A4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63" w:type="dxa"/>
          </w:tcPr>
          <w:p w14:paraId="0880BD2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DE576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071DDB0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02FC4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986E6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9D0F5C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62C7C9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B526F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4819FB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BD930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E713B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3B390E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ACBD4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A4FF6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78A83617" w14:textId="77777777" w:rsidTr="001D27AE">
        <w:trPr>
          <w:trHeight w:val="737"/>
        </w:trPr>
        <w:tc>
          <w:tcPr>
            <w:tcW w:w="1372" w:type="dxa"/>
            <w:shd w:val="clear" w:color="auto" w:fill="auto"/>
          </w:tcPr>
          <w:p w14:paraId="562CE1DE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2E1D8DE" w14:textId="054D3D15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2D0912" wp14:editId="7DC1EB73">
                  <wp:extent cx="546000" cy="864000"/>
                  <wp:effectExtent l="0" t="0" r="6985" b="0"/>
                  <wp:docPr id="969983290" name="Image 96998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D49809B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gridSpan w:val="3"/>
            <w:vAlign w:val="center"/>
          </w:tcPr>
          <w:p w14:paraId="07D7B0D9" w14:textId="4CD7CA66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46DAFAA5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6B627CF" w14:textId="37353AFE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56" w:type="dxa"/>
          </w:tcPr>
          <w:p w14:paraId="75222F33" w14:textId="2C8C81D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B79B3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8F61E91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9CE621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D96A1AA" w14:textId="037AAB93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6C4DA4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8D9DFA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4FFA5F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8F20B1" w14:textId="7F0E5D5F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3E5FAF8" w14:textId="1414DA7B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5A4C7DC9" w14:textId="77777777" w:rsidTr="001D27AE">
        <w:trPr>
          <w:trHeight w:val="340"/>
        </w:trPr>
        <w:tc>
          <w:tcPr>
            <w:tcW w:w="6950" w:type="dxa"/>
            <w:gridSpan w:val="4"/>
          </w:tcPr>
          <w:p w14:paraId="0966B2B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E1BE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4EDBA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2F6F6AB0" w14:textId="77777777" w:rsidTr="0027023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EB10135" w14:textId="6C31644D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56" w:type="dxa"/>
          </w:tcPr>
          <w:p w14:paraId="478842D8" w14:textId="2D7AB21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17924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11A69B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05C9C7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BEB0906" w14:textId="570FA0A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C600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265A3E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D5704E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4B158" w14:textId="153FB5A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F44E1E" w14:textId="4DA02753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BAC059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04C8D1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3CD4E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3ADFE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0F6CB3A0" w14:textId="77777777" w:rsidTr="00A8306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01F3443" w14:textId="3F92C1E8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56" w:type="dxa"/>
          </w:tcPr>
          <w:p w14:paraId="2824CFF9" w14:textId="5DB3528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74B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6404C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833A9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0FDBCA1" w14:textId="4371859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13A3DD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EC1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2190B2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CED454" w14:textId="71AD31EB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B474A8" w14:textId="1411775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E518CE0" w14:textId="77777777" w:rsidTr="001D27AE">
        <w:trPr>
          <w:trHeight w:val="340"/>
        </w:trPr>
        <w:tc>
          <w:tcPr>
            <w:tcW w:w="6950" w:type="dxa"/>
            <w:gridSpan w:val="4"/>
          </w:tcPr>
          <w:p w14:paraId="6769BE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ECCDA3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3DB47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64BBEA79" w14:textId="77777777" w:rsidTr="00FE24D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25824A1" w14:textId="47A4B111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56" w:type="dxa"/>
          </w:tcPr>
          <w:p w14:paraId="4A81FF7E" w14:textId="1521046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3357C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10E602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81F1B2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C621A15" w14:textId="2EB2DEFA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A8F932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D6E9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F8B3E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BF39815" w14:textId="71A94A0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B1E1DEC" w14:textId="7D1B21EF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646A50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463EA56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C5B3B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11FED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CD87518" w14:textId="77777777" w:rsidTr="005D532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1DDE689" w14:textId="592D6AA0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56" w:type="dxa"/>
          </w:tcPr>
          <w:p w14:paraId="18E1F754" w14:textId="3AD0E932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FDA18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DFD3E2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110E8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75810" w14:textId="7B8F093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BAA43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BB6E57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4560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B88EAEF" w14:textId="61C3510E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EA99B49" w14:textId="1982AAD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741D042A" w14:textId="77777777" w:rsidTr="001D27AE">
        <w:trPr>
          <w:trHeight w:val="340"/>
        </w:trPr>
        <w:tc>
          <w:tcPr>
            <w:tcW w:w="6950" w:type="dxa"/>
            <w:gridSpan w:val="4"/>
          </w:tcPr>
          <w:p w14:paraId="528CA9B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57BB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CF7DE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44C58335" w14:textId="77777777" w:rsidTr="00FB260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CAB9A2F" w14:textId="787DB386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56" w:type="dxa"/>
          </w:tcPr>
          <w:p w14:paraId="3E46F08A" w14:textId="0CB6BDE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86B4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CA6D9E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4763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C1A1F0" w14:textId="599F9AD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06E25A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53A76E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03084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625C71" w14:textId="675C1CA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3815F87" w14:textId="44E1188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1411DA" w14:textId="77777777" w:rsidTr="001D27AE">
        <w:trPr>
          <w:trHeight w:val="340"/>
        </w:trPr>
        <w:tc>
          <w:tcPr>
            <w:tcW w:w="6950" w:type="dxa"/>
            <w:gridSpan w:val="4"/>
          </w:tcPr>
          <w:p w14:paraId="0EF0C3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8FA76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16E9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BC621D4" w14:textId="77777777" w:rsidTr="007C0B5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CAC2AC7" w14:textId="7215C738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56" w:type="dxa"/>
          </w:tcPr>
          <w:p w14:paraId="53F20283" w14:textId="7A04872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6573CD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5A513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0CA9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FCC3AD3" w14:textId="1AC2A5BD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8F979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8A6CE74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ECEF4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4A460D2" w14:textId="1952086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1230C97" w14:textId="0A75E64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70EA96E" w14:textId="77777777" w:rsidTr="001D27AE">
        <w:trPr>
          <w:trHeight w:val="340"/>
        </w:trPr>
        <w:tc>
          <w:tcPr>
            <w:tcW w:w="6950" w:type="dxa"/>
            <w:gridSpan w:val="4"/>
          </w:tcPr>
          <w:p w14:paraId="424B0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E108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B160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04694BDF" w14:textId="77777777" w:rsidTr="001D27AE">
        <w:trPr>
          <w:trHeight w:val="737"/>
        </w:trPr>
        <w:tc>
          <w:tcPr>
            <w:tcW w:w="1371" w:type="dxa"/>
            <w:shd w:val="clear" w:color="auto" w:fill="auto"/>
          </w:tcPr>
          <w:p w14:paraId="6506A964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4B9D52EB" w14:textId="6794B9BE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A6AB87" wp14:editId="480F3D66">
                  <wp:extent cx="546000" cy="864000"/>
                  <wp:effectExtent l="0" t="0" r="6985" b="0"/>
                  <wp:docPr id="291874239" name="Image 2918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523CDFFA" w14:textId="400550C4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086"/>
        <w:gridCol w:w="1417"/>
        <w:gridCol w:w="3069"/>
        <w:gridCol w:w="1963"/>
        <w:gridCol w:w="1557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5C9610DF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C9529C2" w14:textId="14EEB178" w:rsidR="00F76AF9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63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1D27AE">
        <w:trPr>
          <w:trHeight w:val="340"/>
        </w:trPr>
        <w:tc>
          <w:tcPr>
            <w:tcW w:w="6946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AE9EA8E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71DE3E7" w14:textId="16D40100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63" w:type="dxa"/>
          </w:tcPr>
          <w:p w14:paraId="00BCF4A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C036FE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5D849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AD840F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5406B5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361CF6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239DC0D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0B58D1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FF1C6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47CAB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5EDE02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0BBB05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B680C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1A945F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2C32B6B8" w14:textId="77777777" w:rsidTr="00521F5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74ECD84" w14:textId="4B11FC44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63" w:type="dxa"/>
          </w:tcPr>
          <w:p w14:paraId="252F4B0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25EDC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B423C7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098860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65AF54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A7FFE0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9F3AD8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715C7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99AA8D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D4B39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92BB9F8" w14:textId="77777777" w:rsidTr="001D27AE">
        <w:trPr>
          <w:trHeight w:val="340"/>
        </w:trPr>
        <w:tc>
          <w:tcPr>
            <w:tcW w:w="6946" w:type="dxa"/>
            <w:gridSpan w:val="4"/>
          </w:tcPr>
          <w:p w14:paraId="3454FD0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7B6E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950BB3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6F1ADB6D" w14:textId="77777777" w:rsidTr="007E7E5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6326264" w14:textId="07DB8CB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63" w:type="dxa"/>
          </w:tcPr>
          <w:p w14:paraId="25F54B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E56B2E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A66805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460E0A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98454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3A5CAE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006515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955B9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8C0432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2DC7F2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8F5E001" w14:textId="77777777" w:rsidTr="001D27AE">
        <w:trPr>
          <w:trHeight w:val="340"/>
        </w:trPr>
        <w:tc>
          <w:tcPr>
            <w:tcW w:w="6946" w:type="dxa"/>
            <w:gridSpan w:val="4"/>
          </w:tcPr>
          <w:p w14:paraId="7D6C029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AD83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29C806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5AE18E8" w14:textId="77777777" w:rsidTr="0021106B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EA572AE" w14:textId="0A89B34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63" w:type="dxa"/>
          </w:tcPr>
          <w:p w14:paraId="7C2D3FF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EFC073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452E7E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12FE583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28B315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0EFA32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19D788A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B96A55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D51C51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502A5C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DD60D87" w14:textId="77777777" w:rsidTr="001D27AE">
        <w:trPr>
          <w:trHeight w:val="340"/>
        </w:trPr>
        <w:tc>
          <w:tcPr>
            <w:tcW w:w="6946" w:type="dxa"/>
            <w:gridSpan w:val="4"/>
          </w:tcPr>
          <w:p w14:paraId="31260C0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BA8C78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4FB757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9C852CC" w14:textId="77777777" w:rsidTr="008935E3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753CE7B" w14:textId="0E5B9CCD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63" w:type="dxa"/>
          </w:tcPr>
          <w:p w14:paraId="0524F64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60931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A5C9034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51D475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F465EF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9B546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B1DAAA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C1500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CBB079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E1DDFC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EB87C9B" w14:textId="77777777" w:rsidTr="001D27AE">
        <w:trPr>
          <w:trHeight w:val="340"/>
        </w:trPr>
        <w:tc>
          <w:tcPr>
            <w:tcW w:w="6946" w:type="dxa"/>
            <w:gridSpan w:val="4"/>
          </w:tcPr>
          <w:p w14:paraId="3C29BE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8805C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F73F63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322BA808" w14:textId="77777777" w:rsidTr="007A7F9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E74964D" w14:textId="44F86ABE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63" w:type="dxa"/>
          </w:tcPr>
          <w:p w14:paraId="69B6DFD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7B6FD9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71C91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FD9FF6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92779E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A7CF6F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939F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E08538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79D15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C61BCC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E11CCFB" w14:textId="77777777" w:rsidTr="001D27AE">
        <w:trPr>
          <w:trHeight w:val="340"/>
        </w:trPr>
        <w:tc>
          <w:tcPr>
            <w:tcW w:w="6946" w:type="dxa"/>
            <w:gridSpan w:val="4"/>
          </w:tcPr>
          <w:p w14:paraId="6651DB6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D5AE73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36613C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4D3F6BB5" w14:textId="77777777" w:rsidTr="001D27AE">
        <w:trPr>
          <w:trHeight w:val="737"/>
        </w:trPr>
        <w:tc>
          <w:tcPr>
            <w:tcW w:w="1374" w:type="dxa"/>
            <w:shd w:val="clear" w:color="auto" w:fill="auto"/>
          </w:tcPr>
          <w:p w14:paraId="45F074C1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4BBDD84" w14:textId="249142DE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3BF0920" wp14:editId="02CDFF99">
                  <wp:extent cx="546000" cy="864000"/>
                  <wp:effectExtent l="0" t="0" r="6985" b="0"/>
                  <wp:docPr id="1622500344" name="Image 1622500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62DDCC8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9" w:type="dxa"/>
            <w:gridSpan w:val="3"/>
            <w:vAlign w:val="center"/>
          </w:tcPr>
          <w:p w14:paraId="487BB79A" w14:textId="642A06FE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30A90362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4C2E4A" w14:textId="3E23FEC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56" w:type="dxa"/>
          </w:tcPr>
          <w:p w14:paraId="3298909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1F0DF0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96532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EF399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50ACE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C0510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2DB6E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A58AD4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6FBE86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0FF4C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0EC8FADD" w14:textId="77777777" w:rsidTr="001D27AE">
        <w:trPr>
          <w:trHeight w:val="340"/>
        </w:trPr>
        <w:tc>
          <w:tcPr>
            <w:tcW w:w="6950" w:type="dxa"/>
            <w:gridSpan w:val="4"/>
          </w:tcPr>
          <w:p w14:paraId="38CEA27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A3CAF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18AD9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6B46D39" w14:textId="77777777" w:rsidTr="00D40E3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33EE273" w14:textId="00676BE0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56" w:type="dxa"/>
          </w:tcPr>
          <w:p w14:paraId="0E82294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2753D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46C418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2CEF8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91E3E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849DB3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FF3F32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1B6C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F2DB9F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844806B" w14:textId="680F19D6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7C5A88" w14:textId="77777777" w:rsidTr="001D27AE">
        <w:trPr>
          <w:trHeight w:val="340"/>
        </w:trPr>
        <w:tc>
          <w:tcPr>
            <w:tcW w:w="6950" w:type="dxa"/>
            <w:gridSpan w:val="4"/>
          </w:tcPr>
          <w:p w14:paraId="5928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5A35B9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FDD90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0888D16" w14:textId="77777777" w:rsidTr="00B064A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8EBE345" w14:textId="5A56671F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56" w:type="dxa"/>
          </w:tcPr>
          <w:p w14:paraId="2C7A7B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1D9EDE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1FF26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1995AA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36EA4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CC7193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DADC3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DA3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4896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4F95266" w14:textId="265F18D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4643D7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63DDBB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22600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CBE6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152ADF7B" w14:textId="77777777" w:rsidTr="00EE467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224F58B" w14:textId="508C167F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56" w:type="dxa"/>
          </w:tcPr>
          <w:p w14:paraId="7EECA30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737DD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30A9D0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CC3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5DE92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6C733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F0A9DB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937D7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61E2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C4D5D8B" w14:textId="29497BE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89E630A" w14:textId="77777777" w:rsidTr="001D27AE">
        <w:trPr>
          <w:trHeight w:val="340"/>
        </w:trPr>
        <w:tc>
          <w:tcPr>
            <w:tcW w:w="6950" w:type="dxa"/>
            <w:gridSpan w:val="4"/>
          </w:tcPr>
          <w:p w14:paraId="1550AD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27654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96591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06D2AEBC" w14:textId="77777777" w:rsidTr="003538B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C0E1A3E" w14:textId="28A8EED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56" w:type="dxa"/>
          </w:tcPr>
          <w:p w14:paraId="5411A6E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3D82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6F12977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86103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2968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C8E376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B8B4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CD07E3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585ED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E0750EE" w14:textId="0323077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DCA357" w14:textId="77777777" w:rsidTr="001D27AE">
        <w:trPr>
          <w:trHeight w:val="340"/>
        </w:trPr>
        <w:tc>
          <w:tcPr>
            <w:tcW w:w="6950" w:type="dxa"/>
            <w:gridSpan w:val="4"/>
          </w:tcPr>
          <w:p w14:paraId="2DFAC7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8C9F0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2EF0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14AEC128" w14:textId="77777777" w:rsidTr="00FD799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CDB966D" w14:textId="77A254AD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56" w:type="dxa"/>
          </w:tcPr>
          <w:p w14:paraId="7F26AF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A20502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5C936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F34D3B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AB693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F19E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105349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C901D9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CB88F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52293E" w14:textId="3D9E389A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EDACA89" w14:textId="77777777" w:rsidTr="001D27AE">
        <w:trPr>
          <w:trHeight w:val="340"/>
        </w:trPr>
        <w:tc>
          <w:tcPr>
            <w:tcW w:w="6950" w:type="dxa"/>
            <w:gridSpan w:val="4"/>
          </w:tcPr>
          <w:p w14:paraId="2FBF9BD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CA3A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D3ED7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12D16F6B" w14:textId="77777777" w:rsidTr="0066578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F1265AB" w14:textId="4BFF80CE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56" w:type="dxa"/>
          </w:tcPr>
          <w:p w14:paraId="6FD3115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4CDD4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6F657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AC1D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3A35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FE00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7E83A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A9399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835A4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2B3435" w14:textId="79EE4F1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CED7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758CC8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F0D62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53B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58B334AD" w14:textId="77777777" w:rsidTr="001D27AE">
        <w:trPr>
          <w:trHeight w:val="737"/>
        </w:trPr>
        <w:tc>
          <w:tcPr>
            <w:tcW w:w="1371" w:type="dxa"/>
            <w:shd w:val="clear" w:color="auto" w:fill="auto"/>
          </w:tcPr>
          <w:p w14:paraId="6757B38B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A8FBAA8" w14:textId="588DC2F2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17C9880" wp14:editId="33F3577E">
                  <wp:extent cx="546000" cy="864000"/>
                  <wp:effectExtent l="0" t="0" r="6985" b="0"/>
                  <wp:docPr id="887565679" name="Image 887565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683BC9A2" w14:textId="33A0AE0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4"/>
        <w:gridCol w:w="2911"/>
        <w:gridCol w:w="1923"/>
        <w:gridCol w:w="1751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5FE987D9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49F29F07" w14:textId="0EE0A1C8" w:rsidR="00F76AF9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23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1D27AE">
        <w:trPr>
          <w:trHeight w:val="340"/>
        </w:trPr>
        <w:tc>
          <w:tcPr>
            <w:tcW w:w="6792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127FDF72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3D8FAD61" w14:textId="72EA1FC8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23" w:type="dxa"/>
          </w:tcPr>
          <w:p w14:paraId="4BFB493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233A64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307DA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EABDB7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20FB79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200378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23288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F51AAD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B13C9E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61358DE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4D4C62E" w14:textId="77777777" w:rsidTr="001D27AE">
        <w:trPr>
          <w:trHeight w:val="340"/>
        </w:trPr>
        <w:tc>
          <w:tcPr>
            <w:tcW w:w="6792" w:type="dxa"/>
            <w:gridSpan w:val="4"/>
          </w:tcPr>
          <w:p w14:paraId="29A9742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64D9F9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1951DE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3391A1B7" w14:textId="77777777" w:rsidTr="008B6F7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5A8339E0" w14:textId="07FCFA74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23" w:type="dxa"/>
          </w:tcPr>
          <w:p w14:paraId="77502C3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9BC9AF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7A284E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4F5B4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1282B6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D169D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43ACFC6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0D2CE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241DF4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41E94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F340299" w14:textId="77777777" w:rsidTr="001D27AE">
        <w:trPr>
          <w:trHeight w:val="340"/>
        </w:trPr>
        <w:tc>
          <w:tcPr>
            <w:tcW w:w="6792" w:type="dxa"/>
            <w:gridSpan w:val="4"/>
          </w:tcPr>
          <w:p w14:paraId="4F419C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318C04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7944B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0E46A09F" w14:textId="77777777" w:rsidTr="00FE01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11FEA8F3" w14:textId="2AE73680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23" w:type="dxa"/>
          </w:tcPr>
          <w:p w14:paraId="71A41ED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4040BA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9289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68CAD7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DE7361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A1339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4AAC90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4B8362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A0145B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3DDC3A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A04D381" w14:textId="77777777" w:rsidTr="001D27AE">
        <w:trPr>
          <w:trHeight w:val="340"/>
        </w:trPr>
        <w:tc>
          <w:tcPr>
            <w:tcW w:w="6792" w:type="dxa"/>
            <w:gridSpan w:val="4"/>
          </w:tcPr>
          <w:p w14:paraId="66EEEB0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6BA80E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6BF0A55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60F35889" w14:textId="77777777" w:rsidTr="00B71685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41304E16" w14:textId="2FCEC25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23" w:type="dxa"/>
          </w:tcPr>
          <w:p w14:paraId="753069C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D56AB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00210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2986D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5CB7C48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FC59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5F5AE0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018BF3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0FE187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EFD49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147FEB" w14:textId="77777777" w:rsidTr="001D27AE">
        <w:trPr>
          <w:trHeight w:val="340"/>
        </w:trPr>
        <w:tc>
          <w:tcPr>
            <w:tcW w:w="6792" w:type="dxa"/>
            <w:gridSpan w:val="4"/>
          </w:tcPr>
          <w:p w14:paraId="2D22834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0125BB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7B551BB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66944C2C" w14:textId="77777777" w:rsidTr="00F832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2EB26BC7" w14:textId="09408445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23" w:type="dxa"/>
          </w:tcPr>
          <w:p w14:paraId="0DDD7F1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5609DD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01E65B4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623B12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F4621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6EA78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9F8EF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2930549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E296F5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6A1EA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F9CE31" w14:textId="77777777" w:rsidTr="001D27AE">
        <w:trPr>
          <w:trHeight w:val="340"/>
        </w:trPr>
        <w:tc>
          <w:tcPr>
            <w:tcW w:w="6792" w:type="dxa"/>
            <w:gridSpan w:val="4"/>
          </w:tcPr>
          <w:p w14:paraId="303C5C3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6A9A2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4BB06A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13263EA4" w14:textId="77777777" w:rsidTr="00522D43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6130C150" w14:textId="14AC618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23" w:type="dxa"/>
          </w:tcPr>
          <w:p w14:paraId="2674F66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701C92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B2EF4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D3DCD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712E23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7A7CD9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056CA2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59371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47835D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2B670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EF702F" w14:textId="77777777" w:rsidTr="001D27AE">
        <w:trPr>
          <w:trHeight w:val="340"/>
        </w:trPr>
        <w:tc>
          <w:tcPr>
            <w:tcW w:w="6792" w:type="dxa"/>
            <w:gridSpan w:val="4"/>
          </w:tcPr>
          <w:p w14:paraId="37254F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D735A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3D58DBA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2330510D" w14:textId="77777777" w:rsidTr="001D27AE">
        <w:trPr>
          <w:trHeight w:val="737"/>
        </w:trPr>
        <w:tc>
          <w:tcPr>
            <w:tcW w:w="1381" w:type="dxa"/>
            <w:shd w:val="clear" w:color="auto" w:fill="auto"/>
          </w:tcPr>
          <w:p w14:paraId="5F7AA746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7F701AB1" w14:textId="483099C3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87977F" wp14:editId="6BCBABD1">
                  <wp:extent cx="546000" cy="864000"/>
                  <wp:effectExtent l="0" t="0" r="6985" b="0"/>
                  <wp:docPr id="1044992297" name="Image 104499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ABCF895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0E991E69" w14:textId="58950995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6AE7D528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6118FD0" w14:textId="3737ED1B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56" w:type="dxa"/>
          </w:tcPr>
          <w:p w14:paraId="3AC6E90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7139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340848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AE9540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44A153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91CDC6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276BF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292DD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CFB80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D34C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6B88103D" w14:textId="77777777" w:rsidTr="001D27AE">
        <w:trPr>
          <w:trHeight w:val="340"/>
        </w:trPr>
        <w:tc>
          <w:tcPr>
            <w:tcW w:w="6950" w:type="dxa"/>
            <w:gridSpan w:val="4"/>
          </w:tcPr>
          <w:p w14:paraId="02663E3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76CDEF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B2FC5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38C655D8" w14:textId="77777777" w:rsidTr="00A93E4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791CBF7" w14:textId="6B45A4B5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56" w:type="dxa"/>
          </w:tcPr>
          <w:p w14:paraId="4F4A8EA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A4EB6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F65A5F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BD814D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A3452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19FED7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94D1A9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99D470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BB8C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9ABA7B1" w14:textId="465DE18E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3A610F9" w14:textId="77777777" w:rsidTr="001D27AE">
        <w:trPr>
          <w:trHeight w:val="340"/>
        </w:trPr>
        <w:tc>
          <w:tcPr>
            <w:tcW w:w="6950" w:type="dxa"/>
            <w:gridSpan w:val="4"/>
          </w:tcPr>
          <w:p w14:paraId="7E015B1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1115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B771D2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4E9154CA" w14:textId="77777777" w:rsidTr="00BA38C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6F030E3" w14:textId="30F63CCD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56" w:type="dxa"/>
          </w:tcPr>
          <w:p w14:paraId="379053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6D96F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57E5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86EB0B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97DFC1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13D3DF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3E7BE3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B0AEDA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D4BF7E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673649D" w14:textId="1AA2CC25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72CE42B2" w14:textId="77777777" w:rsidTr="001D27AE">
        <w:trPr>
          <w:trHeight w:val="340"/>
        </w:trPr>
        <w:tc>
          <w:tcPr>
            <w:tcW w:w="6950" w:type="dxa"/>
            <w:gridSpan w:val="4"/>
          </w:tcPr>
          <w:p w14:paraId="0C7A16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CCA51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FE5ED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3DCF3059" w14:textId="77777777" w:rsidTr="008B684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36D731D" w14:textId="1D1AD10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56" w:type="dxa"/>
          </w:tcPr>
          <w:p w14:paraId="58E603C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2C4E9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ACF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07EA31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543A49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F0EED2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9243D0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27960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2BF1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159B290" w14:textId="727E6CD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D4DF15D" w14:textId="77777777" w:rsidTr="001D27AE">
        <w:trPr>
          <w:trHeight w:val="340"/>
        </w:trPr>
        <w:tc>
          <w:tcPr>
            <w:tcW w:w="6950" w:type="dxa"/>
            <w:gridSpan w:val="4"/>
          </w:tcPr>
          <w:p w14:paraId="1E45A24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6FB09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7D5BA0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1D25D37D" w14:textId="77777777" w:rsidTr="00D7796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05B9822" w14:textId="6130F7E5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56" w:type="dxa"/>
          </w:tcPr>
          <w:p w14:paraId="74E805C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4326A5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6D72BF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F2F140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C1F9A5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371FBD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88622F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BE79C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153637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71CD78D" w14:textId="7721BC2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6BD753B" w14:textId="77777777" w:rsidTr="001D27AE">
        <w:trPr>
          <w:trHeight w:val="340"/>
        </w:trPr>
        <w:tc>
          <w:tcPr>
            <w:tcW w:w="6950" w:type="dxa"/>
            <w:gridSpan w:val="4"/>
          </w:tcPr>
          <w:p w14:paraId="2CF79F3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A4D4A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87E0CC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2197F783" w14:textId="77777777" w:rsidTr="00B7796F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28D8588" w14:textId="65EB32E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56" w:type="dxa"/>
          </w:tcPr>
          <w:p w14:paraId="3A4899A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E3BA7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FE5CBD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DFF18E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B5E9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818865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ED1DC9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CA89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FB27C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31DC01" w14:textId="643B4A54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4D901466" w14:textId="77777777" w:rsidTr="001D27AE">
        <w:trPr>
          <w:trHeight w:val="340"/>
        </w:trPr>
        <w:tc>
          <w:tcPr>
            <w:tcW w:w="6950" w:type="dxa"/>
            <w:gridSpan w:val="4"/>
          </w:tcPr>
          <w:p w14:paraId="240973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99F5C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1AA4E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451A3709" w14:textId="77777777" w:rsidTr="00783EE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A5019AA" w14:textId="48168E56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56" w:type="dxa"/>
          </w:tcPr>
          <w:p w14:paraId="7DF57B2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D83672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9F643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9BE40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C1B9E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D0597D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E751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FD503B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9FBC2D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A6DAF35" w14:textId="519F5A9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0C2D096A" w14:textId="77777777" w:rsidTr="001D27AE">
        <w:trPr>
          <w:trHeight w:val="340"/>
        </w:trPr>
        <w:tc>
          <w:tcPr>
            <w:tcW w:w="6950" w:type="dxa"/>
            <w:gridSpan w:val="4"/>
          </w:tcPr>
          <w:p w14:paraId="713185F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EE11F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F34805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1B3B4625" w14:textId="77777777" w:rsidTr="001D27AE">
        <w:trPr>
          <w:trHeight w:val="737"/>
        </w:trPr>
        <w:tc>
          <w:tcPr>
            <w:tcW w:w="1371" w:type="dxa"/>
            <w:shd w:val="clear" w:color="auto" w:fill="auto"/>
          </w:tcPr>
          <w:p w14:paraId="683A6FFA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4E6AF93" w14:textId="4DE2AC3D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F67941" wp14:editId="099664F8">
                  <wp:extent cx="546000" cy="864000"/>
                  <wp:effectExtent l="0" t="0" r="6985" b="0"/>
                  <wp:docPr id="583643417" name="Image 583643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7B91962D" w14:textId="4F29426B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086"/>
        <w:gridCol w:w="1413"/>
        <w:gridCol w:w="2923"/>
        <w:gridCol w:w="1935"/>
        <w:gridCol w:w="1727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7C31691A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6CDE0283" w14:textId="0823782E" w:rsidR="00F76AF9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35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854240">
        <w:trPr>
          <w:trHeight w:val="340"/>
        </w:trPr>
        <w:tc>
          <w:tcPr>
            <w:tcW w:w="6804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9E6DE2D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82C47EA" w14:textId="7AAF092B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35" w:type="dxa"/>
          </w:tcPr>
          <w:p w14:paraId="65CFBC1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D6EAC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536755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8E651A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6D7E77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53D85C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C908EB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50AFFFB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AF1250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6025934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43BC73" w14:textId="77777777" w:rsidTr="00854240">
        <w:trPr>
          <w:trHeight w:val="340"/>
        </w:trPr>
        <w:tc>
          <w:tcPr>
            <w:tcW w:w="6804" w:type="dxa"/>
            <w:gridSpan w:val="4"/>
          </w:tcPr>
          <w:p w14:paraId="70C006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1D79D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7D06F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1C427FE4" w14:textId="77777777" w:rsidTr="000B542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77EC1B81" w14:textId="560B568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35" w:type="dxa"/>
          </w:tcPr>
          <w:p w14:paraId="37E82A4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0AB07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28309E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E310C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BB0B9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4B934B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A0BC1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0DDD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E7EF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74E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FAEFB8C" w14:textId="77777777" w:rsidTr="00854240">
        <w:trPr>
          <w:trHeight w:val="340"/>
        </w:trPr>
        <w:tc>
          <w:tcPr>
            <w:tcW w:w="6804" w:type="dxa"/>
            <w:gridSpan w:val="4"/>
          </w:tcPr>
          <w:p w14:paraId="145C71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768A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3B8B2C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5C9896D3" w14:textId="77777777" w:rsidTr="00B2657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283B51F" w14:textId="4A542E5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35" w:type="dxa"/>
          </w:tcPr>
          <w:p w14:paraId="51C8315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0819B0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B008C5C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4DF14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D155E3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7C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AC54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F1563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29E2E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96EB7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63DC77F" w14:textId="77777777" w:rsidTr="00854240">
        <w:trPr>
          <w:trHeight w:val="340"/>
        </w:trPr>
        <w:tc>
          <w:tcPr>
            <w:tcW w:w="6804" w:type="dxa"/>
            <w:gridSpan w:val="4"/>
          </w:tcPr>
          <w:p w14:paraId="21BFA89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0B3E8E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0FA87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E9D5E8A" w14:textId="77777777" w:rsidTr="004E407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2F5F282E" w14:textId="3FBC8BE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35" w:type="dxa"/>
          </w:tcPr>
          <w:p w14:paraId="70953E7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889EED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77B1A1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640AE3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679A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3A8380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E9A0E2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8A40C2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73891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35FFFE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491B95" w14:textId="77777777" w:rsidTr="00854240">
        <w:trPr>
          <w:trHeight w:val="340"/>
        </w:trPr>
        <w:tc>
          <w:tcPr>
            <w:tcW w:w="6804" w:type="dxa"/>
            <w:gridSpan w:val="4"/>
          </w:tcPr>
          <w:p w14:paraId="61CDAEA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AB2317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1211C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5EDDC366" w14:textId="77777777" w:rsidTr="0085434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AEC59AD" w14:textId="7570818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35" w:type="dxa"/>
          </w:tcPr>
          <w:p w14:paraId="6839128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708950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DC4398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7C9E0D5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673F63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39BA5E6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3B7E0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BE005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C3B0E1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109856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436CFF6" w14:textId="77777777" w:rsidTr="00854240">
        <w:trPr>
          <w:trHeight w:val="340"/>
        </w:trPr>
        <w:tc>
          <w:tcPr>
            <w:tcW w:w="6804" w:type="dxa"/>
            <w:gridSpan w:val="4"/>
          </w:tcPr>
          <w:p w14:paraId="685E09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9356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017B59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589AC44" w14:textId="77777777" w:rsidTr="007257E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E87A9C5" w14:textId="751F269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35" w:type="dxa"/>
          </w:tcPr>
          <w:p w14:paraId="4588C75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53B6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F3FC80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DA289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6F834EF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B7A5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5DF81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2A99D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35B75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6C472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2D80EE" w14:textId="77777777" w:rsidTr="00854240">
        <w:trPr>
          <w:trHeight w:val="340"/>
        </w:trPr>
        <w:tc>
          <w:tcPr>
            <w:tcW w:w="6804" w:type="dxa"/>
            <w:gridSpan w:val="4"/>
          </w:tcPr>
          <w:p w14:paraId="1503D4A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F0241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4A0000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2EDCAEA3" w14:textId="77777777" w:rsidTr="00854240">
        <w:trPr>
          <w:trHeight w:val="737"/>
        </w:trPr>
        <w:tc>
          <w:tcPr>
            <w:tcW w:w="1382" w:type="dxa"/>
            <w:shd w:val="clear" w:color="auto" w:fill="auto"/>
          </w:tcPr>
          <w:p w14:paraId="7EC63C58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605ECAA" w14:textId="14237B79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4488C8" wp14:editId="5040207F">
                  <wp:extent cx="546000" cy="864000"/>
                  <wp:effectExtent l="0" t="0" r="6985" b="0"/>
                  <wp:docPr id="917446764" name="Image 91744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C54F06C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6198680D" w14:textId="24DFE490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3647C950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1C4A350" w14:textId="08FF5DB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56" w:type="dxa"/>
          </w:tcPr>
          <w:p w14:paraId="5FB9F48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5B46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770FF9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B02C48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3A26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F4B2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3A46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50A1F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078437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0C0B05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9C4CEB3" w14:textId="77777777" w:rsidTr="00854240">
        <w:trPr>
          <w:trHeight w:val="340"/>
        </w:trPr>
        <w:tc>
          <w:tcPr>
            <w:tcW w:w="6950" w:type="dxa"/>
            <w:gridSpan w:val="4"/>
          </w:tcPr>
          <w:p w14:paraId="65A2681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28001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3D913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24D58700" w14:textId="77777777" w:rsidTr="00B5018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FADDD08" w14:textId="56BB09E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56" w:type="dxa"/>
          </w:tcPr>
          <w:p w14:paraId="1C053B9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CC1F3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F4A1F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EA8C9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C498CD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CAD64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CA52BC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F768E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80921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71D92C" w14:textId="6963708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418BBA4" w14:textId="77777777" w:rsidTr="00854240">
        <w:trPr>
          <w:trHeight w:val="340"/>
        </w:trPr>
        <w:tc>
          <w:tcPr>
            <w:tcW w:w="6950" w:type="dxa"/>
            <w:gridSpan w:val="4"/>
          </w:tcPr>
          <w:p w14:paraId="178D2D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049D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20B3C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0B86BCC" w14:textId="77777777" w:rsidTr="00A3258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82B4332" w14:textId="0840E20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56" w:type="dxa"/>
          </w:tcPr>
          <w:p w14:paraId="5EBDBDF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02E71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BFCDA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3E0C17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1D7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0E05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D8F36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E5819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CD8CA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C9AE6A6" w14:textId="26DFE54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B2E8CD2" w14:textId="77777777" w:rsidTr="00854240">
        <w:trPr>
          <w:trHeight w:val="340"/>
        </w:trPr>
        <w:tc>
          <w:tcPr>
            <w:tcW w:w="6950" w:type="dxa"/>
            <w:gridSpan w:val="4"/>
          </w:tcPr>
          <w:p w14:paraId="6A292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48E4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27B9C7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412F294" w14:textId="77777777" w:rsidTr="00E7685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B06D968" w14:textId="38BC01D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56" w:type="dxa"/>
          </w:tcPr>
          <w:p w14:paraId="70CF370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88010D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61E72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5F0F5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81571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9B442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84054B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DEEDF4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F85B2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CE5930" w14:textId="766C65A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B3DEAD7" w14:textId="77777777" w:rsidTr="00854240">
        <w:trPr>
          <w:trHeight w:val="340"/>
        </w:trPr>
        <w:tc>
          <w:tcPr>
            <w:tcW w:w="6950" w:type="dxa"/>
            <w:gridSpan w:val="4"/>
          </w:tcPr>
          <w:p w14:paraId="46FFA9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911DC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D4355C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2D3F75F2" w14:textId="77777777" w:rsidTr="002C4B1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FFFF612" w14:textId="745A1EC2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56" w:type="dxa"/>
          </w:tcPr>
          <w:p w14:paraId="798FFC5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3D13DE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A6D6F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69C87E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166B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1C86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6339110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35A43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DE8D4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CDDDB52" w14:textId="3785B29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208F1CD6" w14:textId="77777777" w:rsidTr="00854240">
        <w:trPr>
          <w:trHeight w:val="340"/>
        </w:trPr>
        <w:tc>
          <w:tcPr>
            <w:tcW w:w="6950" w:type="dxa"/>
            <w:gridSpan w:val="4"/>
          </w:tcPr>
          <w:p w14:paraId="0350D6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F325B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9E425E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2105258B" w14:textId="77777777" w:rsidTr="008C72B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2E31451" w14:textId="270B0D6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56" w:type="dxa"/>
          </w:tcPr>
          <w:p w14:paraId="5C8F148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138C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1F622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7E11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6890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E71E1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2770BA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89548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CFD3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0ADAC2" w14:textId="1F20C70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A5A7704" w14:textId="77777777" w:rsidTr="00854240">
        <w:trPr>
          <w:trHeight w:val="340"/>
        </w:trPr>
        <w:tc>
          <w:tcPr>
            <w:tcW w:w="6950" w:type="dxa"/>
            <w:gridSpan w:val="4"/>
          </w:tcPr>
          <w:p w14:paraId="6C0726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686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4F306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322C024C" w14:textId="77777777" w:rsidTr="007335D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075D05D" w14:textId="4D2C4FB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56" w:type="dxa"/>
          </w:tcPr>
          <w:p w14:paraId="62C7398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F7D8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8B86C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60E4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3BC8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8392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7A11ED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ABDCC7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58F09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5123C54" w14:textId="478073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7969A7A" w14:textId="77777777" w:rsidTr="00854240">
        <w:trPr>
          <w:trHeight w:val="340"/>
        </w:trPr>
        <w:tc>
          <w:tcPr>
            <w:tcW w:w="6950" w:type="dxa"/>
            <w:gridSpan w:val="4"/>
          </w:tcPr>
          <w:p w14:paraId="6B28B3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8226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0811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BCAEFE9" w14:textId="77777777" w:rsidTr="00854240">
        <w:trPr>
          <w:trHeight w:val="737"/>
        </w:trPr>
        <w:tc>
          <w:tcPr>
            <w:tcW w:w="1371" w:type="dxa"/>
            <w:shd w:val="clear" w:color="auto" w:fill="auto"/>
          </w:tcPr>
          <w:p w14:paraId="108D0560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0D13DB5E" w14:textId="28CB0B1E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7635F3" wp14:editId="220059A9">
                  <wp:extent cx="546000" cy="864000"/>
                  <wp:effectExtent l="0" t="0" r="6985" b="0"/>
                  <wp:docPr id="577011963" name="Image 57701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3E667608" w14:textId="0DB09350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2905EDCC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3DC85669" w14:textId="673F3E66" w:rsidR="00F76AF9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30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854240">
        <w:trPr>
          <w:trHeight w:val="340"/>
        </w:trPr>
        <w:tc>
          <w:tcPr>
            <w:tcW w:w="6808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39CC4342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21452D3" w14:textId="090E0F38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30" w:type="dxa"/>
          </w:tcPr>
          <w:p w14:paraId="30BA21F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6FB625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A4338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C3D00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B3B0B4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32D08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664FF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59E6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ADE9E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1977B4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C131BBD" w14:textId="77777777" w:rsidTr="00854240">
        <w:trPr>
          <w:trHeight w:val="340"/>
        </w:trPr>
        <w:tc>
          <w:tcPr>
            <w:tcW w:w="6808" w:type="dxa"/>
            <w:gridSpan w:val="4"/>
          </w:tcPr>
          <w:p w14:paraId="101636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443D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37F8BA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6A0486E5" w14:textId="77777777" w:rsidTr="00F71ED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514D9F" w14:textId="1DD5955B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30" w:type="dxa"/>
          </w:tcPr>
          <w:p w14:paraId="551B8A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1C9A64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26B333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AB8005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FF2F5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6C804C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B6CD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59863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21BD73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11D1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B29A05" w14:textId="77777777" w:rsidTr="00854240">
        <w:trPr>
          <w:trHeight w:val="340"/>
        </w:trPr>
        <w:tc>
          <w:tcPr>
            <w:tcW w:w="6808" w:type="dxa"/>
            <w:gridSpan w:val="4"/>
          </w:tcPr>
          <w:p w14:paraId="77016D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CE17D7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196727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96FE4E6" w14:textId="77777777" w:rsidTr="00647A5E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A1AF5E9" w14:textId="2EDC5C4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30" w:type="dxa"/>
          </w:tcPr>
          <w:p w14:paraId="7758DE6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75A2CA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DFDDC2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4AD2A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40FCB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2B30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DB65A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0EF3D6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B8A223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D4E533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0A6B4F" w14:textId="77777777" w:rsidTr="00854240">
        <w:trPr>
          <w:trHeight w:val="340"/>
        </w:trPr>
        <w:tc>
          <w:tcPr>
            <w:tcW w:w="6808" w:type="dxa"/>
            <w:gridSpan w:val="4"/>
          </w:tcPr>
          <w:p w14:paraId="7BD6CC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822D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6F09DA5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5C5F409" w14:textId="77777777" w:rsidTr="003F1F6A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5FC2916" w14:textId="4E1B4583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30" w:type="dxa"/>
          </w:tcPr>
          <w:p w14:paraId="65C11B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C55E1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5560FE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62FCB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2A172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6BC6A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5EB70C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ADB8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09486A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CFE616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9005AF" w14:textId="77777777" w:rsidTr="00854240">
        <w:trPr>
          <w:trHeight w:val="340"/>
        </w:trPr>
        <w:tc>
          <w:tcPr>
            <w:tcW w:w="6808" w:type="dxa"/>
            <w:gridSpan w:val="4"/>
          </w:tcPr>
          <w:p w14:paraId="245168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2CFA1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28280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7D4D44C1" w14:textId="77777777" w:rsidTr="002917EF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11DB1E5" w14:textId="5356A782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30" w:type="dxa"/>
          </w:tcPr>
          <w:p w14:paraId="6B3E43F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EC1D67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A7FBE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853A2C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B98F0D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55BDFD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269B9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7768B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9BF7BE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20150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B8141A" w14:textId="77777777" w:rsidTr="00854240">
        <w:trPr>
          <w:trHeight w:val="340"/>
        </w:trPr>
        <w:tc>
          <w:tcPr>
            <w:tcW w:w="6808" w:type="dxa"/>
            <w:gridSpan w:val="4"/>
          </w:tcPr>
          <w:p w14:paraId="611ED7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4FFF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2F6FF9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2A9B34F4" w14:textId="77777777" w:rsidTr="001508C5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486C632" w14:textId="179F090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30" w:type="dxa"/>
          </w:tcPr>
          <w:p w14:paraId="216E5BB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1C200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7F5B2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F4B3C6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59D58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5614A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F13C80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0D81E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E0AF4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54FBD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AC5A272" w14:textId="77777777" w:rsidTr="00854240">
        <w:trPr>
          <w:trHeight w:val="340"/>
        </w:trPr>
        <w:tc>
          <w:tcPr>
            <w:tcW w:w="6808" w:type="dxa"/>
            <w:gridSpan w:val="4"/>
          </w:tcPr>
          <w:p w14:paraId="64ED928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91A305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CBC318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32C5138B" w14:textId="77777777" w:rsidTr="00854240">
        <w:trPr>
          <w:trHeight w:val="737"/>
        </w:trPr>
        <w:tc>
          <w:tcPr>
            <w:tcW w:w="1381" w:type="dxa"/>
            <w:shd w:val="clear" w:color="auto" w:fill="auto"/>
          </w:tcPr>
          <w:p w14:paraId="5FD54E9C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5359576" w14:textId="2289322D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56BCCC" wp14:editId="0E95866D">
                  <wp:extent cx="546000" cy="864000"/>
                  <wp:effectExtent l="0" t="0" r="6985" b="0"/>
                  <wp:docPr id="765396893" name="Image 765396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43B37ABA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57780783" w14:textId="04ECBE55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814C246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2281E97" w14:textId="2B51312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56" w:type="dxa"/>
          </w:tcPr>
          <w:p w14:paraId="782A4B1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990839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EA9BE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6DB4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AF678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A238D2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2B5FF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36B05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BD0BEE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23897F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64F2A3B" w14:textId="77777777" w:rsidTr="00854240">
        <w:trPr>
          <w:trHeight w:val="340"/>
        </w:trPr>
        <w:tc>
          <w:tcPr>
            <w:tcW w:w="6950" w:type="dxa"/>
            <w:gridSpan w:val="4"/>
          </w:tcPr>
          <w:p w14:paraId="3B0D29C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30951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7ECB6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7F656015" w14:textId="77777777" w:rsidTr="00BC366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CA541E7" w14:textId="0D29698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56" w:type="dxa"/>
          </w:tcPr>
          <w:p w14:paraId="0ADDF8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09C188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3888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F2407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2B6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E6491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7BC6C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D7C7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01A91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1C00490" w14:textId="25EEBB4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8828FDA" w14:textId="77777777" w:rsidTr="00854240">
        <w:trPr>
          <w:trHeight w:val="340"/>
        </w:trPr>
        <w:tc>
          <w:tcPr>
            <w:tcW w:w="6950" w:type="dxa"/>
            <w:gridSpan w:val="4"/>
          </w:tcPr>
          <w:p w14:paraId="5D86930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C3EE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D9DC4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FB101F6" w14:textId="77777777" w:rsidTr="00A06B5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20D168B" w14:textId="07E657C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56" w:type="dxa"/>
          </w:tcPr>
          <w:p w14:paraId="3B26ACA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5B9B0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A0BD4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4A50A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A80F86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0C5B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F3004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0898E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1F4DB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3F4BC91" w14:textId="5294659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9D76AEA" w14:textId="77777777" w:rsidTr="00854240">
        <w:trPr>
          <w:trHeight w:val="340"/>
        </w:trPr>
        <w:tc>
          <w:tcPr>
            <w:tcW w:w="6950" w:type="dxa"/>
            <w:gridSpan w:val="4"/>
          </w:tcPr>
          <w:p w14:paraId="0B5EC2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3AA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8394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50CA1795" w14:textId="77777777" w:rsidTr="00F91E3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F1BBBA2" w14:textId="1D7A12D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56" w:type="dxa"/>
          </w:tcPr>
          <w:p w14:paraId="55F9F1B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0BAFE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3D3730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3F7810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1DB17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2E57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51742B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F09BE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69AAF6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7482097" w14:textId="220B46C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7EB8E45" w14:textId="77777777" w:rsidTr="00854240">
        <w:trPr>
          <w:trHeight w:val="340"/>
        </w:trPr>
        <w:tc>
          <w:tcPr>
            <w:tcW w:w="6950" w:type="dxa"/>
            <w:gridSpan w:val="4"/>
          </w:tcPr>
          <w:p w14:paraId="08668F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195CCE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AE3958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334EE1F" w14:textId="77777777" w:rsidTr="0054499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750036E" w14:textId="4F390AC2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56" w:type="dxa"/>
          </w:tcPr>
          <w:p w14:paraId="23A045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6A140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06006D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09FD51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BF4F5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53A7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A34DC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EF2A0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D0F8B4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85EDC44" w14:textId="25A6F4B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0FEBEC5" w14:textId="77777777" w:rsidTr="00854240">
        <w:trPr>
          <w:trHeight w:val="340"/>
        </w:trPr>
        <w:tc>
          <w:tcPr>
            <w:tcW w:w="6950" w:type="dxa"/>
            <w:gridSpan w:val="4"/>
          </w:tcPr>
          <w:p w14:paraId="18FAB1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BCD0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A69DC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7C0F5ED" w14:textId="77777777" w:rsidTr="00887D76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669B833" w14:textId="70F862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56" w:type="dxa"/>
          </w:tcPr>
          <w:p w14:paraId="40CC492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203C9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1D20C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A737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A15725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D15C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A1449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23719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6E915E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6FACD42" w14:textId="1107FC8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D3AF239" w14:textId="77777777" w:rsidTr="00854240">
        <w:trPr>
          <w:trHeight w:val="340"/>
        </w:trPr>
        <w:tc>
          <w:tcPr>
            <w:tcW w:w="6950" w:type="dxa"/>
            <w:gridSpan w:val="4"/>
          </w:tcPr>
          <w:p w14:paraId="4BD1A9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6BFFD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B433A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33CB22B1" w14:textId="77777777" w:rsidTr="008B13B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D87568" w14:textId="14B934F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56" w:type="dxa"/>
          </w:tcPr>
          <w:p w14:paraId="381CC0A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1828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CE254E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2FEA4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0A4D5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46381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3ECC5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E0ACB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34FA1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0FA73F1" w14:textId="7A70C42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48754D8" w14:textId="77777777" w:rsidTr="00854240">
        <w:trPr>
          <w:trHeight w:val="340"/>
        </w:trPr>
        <w:tc>
          <w:tcPr>
            <w:tcW w:w="6950" w:type="dxa"/>
            <w:gridSpan w:val="4"/>
          </w:tcPr>
          <w:p w14:paraId="7B317B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6CCD0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D0359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2470D1D" w14:textId="77777777" w:rsidTr="00854240">
        <w:trPr>
          <w:trHeight w:val="737"/>
        </w:trPr>
        <w:tc>
          <w:tcPr>
            <w:tcW w:w="1371" w:type="dxa"/>
            <w:shd w:val="clear" w:color="auto" w:fill="auto"/>
          </w:tcPr>
          <w:p w14:paraId="331ECEDA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FF23E56" w14:textId="50EED2FF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216D34" wp14:editId="1E676BAA">
                  <wp:extent cx="546000" cy="864000"/>
                  <wp:effectExtent l="0" t="0" r="6985" b="0"/>
                  <wp:docPr id="1644782618" name="Image 164478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15B23FD2" w14:textId="7293BA0C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2CA077FA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BAB8CA" w14:textId="5D82894C" w:rsidR="00F76AF9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30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854240">
        <w:trPr>
          <w:trHeight w:val="340"/>
        </w:trPr>
        <w:tc>
          <w:tcPr>
            <w:tcW w:w="6808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7469ED25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79E0FAE" w14:textId="2A59DBC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30" w:type="dxa"/>
          </w:tcPr>
          <w:p w14:paraId="35CC678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DAD17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41C30E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BB98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DCAF52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E2BD97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58E38D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CE4C5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7402A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096D5A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BC8AC8A" w14:textId="77777777" w:rsidTr="00854240">
        <w:trPr>
          <w:trHeight w:val="340"/>
        </w:trPr>
        <w:tc>
          <w:tcPr>
            <w:tcW w:w="6808" w:type="dxa"/>
            <w:gridSpan w:val="4"/>
          </w:tcPr>
          <w:p w14:paraId="4C283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D2D00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26A8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5D35D3BF" w14:textId="77777777" w:rsidTr="00922FBB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E1456F8" w14:textId="647BF50B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30" w:type="dxa"/>
          </w:tcPr>
          <w:p w14:paraId="3D5925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00790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2BE6E2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50920D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3D21B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642FB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B8F5C9B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E9562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3F6843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33C4E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8E875EE" w14:textId="77777777" w:rsidTr="00854240">
        <w:trPr>
          <w:trHeight w:val="340"/>
        </w:trPr>
        <w:tc>
          <w:tcPr>
            <w:tcW w:w="6808" w:type="dxa"/>
            <w:gridSpan w:val="4"/>
          </w:tcPr>
          <w:p w14:paraId="65E054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A124F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B6DA89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7F8B0196" w14:textId="77777777" w:rsidTr="00DF131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B4611C2" w14:textId="08172FE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30" w:type="dxa"/>
          </w:tcPr>
          <w:p w14:paraId="6A23EF6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FA532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8FC51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2C8E0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6C096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EB07B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0A92F8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D89A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D79C9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7E9E0E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51B5BC" w14:textId="77777777" w:rsidTr="00854240">
        <w:trPr>
          <w:trHeight w:val="340"/>
        </w:trPr>
        <w:tc>
          <w:tcPr>
            <w:tcW w:w="6808" w:type="dxa"/>
            <w:gridSpan w:val="4"/>
          </w:tcPr>
          <w:p w14:paraId="459001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08D5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A4D3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3EA60B8" w14:textId="77777777" w:rsidTr="00A02E0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51A2DFE" w14:textId="7460F3B3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30" w:type="dxa"/>
          </w:tcPr>
          <w:p w14:paraId="1863334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0B3FC7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C02C57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8D18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CED418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4F73D9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AF3FC6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5F1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89C0A5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544C9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85CBE31" w14:textId="77777777" w:rsidTr="00854240">
        <w:trPr>
          <w:trHeight w:val="340"/>
        </w:trPr>
        <w:tc>
          <w:tcPr>
            <w:tcW w:w="6808" w:type="dxa"/>
            <w:gridSpan w:val="4"/>
          </w:tcPr>
          <w:p w14:paraId="5D2817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61E2A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E492D5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BF63503" w14:textId="77777777" w:rsidTr="0080741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BE2942B" w14:textId="317320D6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30" w:type="dxa"/>
          </w:tcPr>
          <w:p w14:paraId="0E5AF51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5279211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10144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F5C71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87C462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9BEE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23E534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AE681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F724B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F4975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6638102" w14:textId="77777777" w:rsidTr="00854240">
        <w:trPr>
          <w:trHeight w:val="340"/>
        </w:trPr>
        <w:tc>
          <w:tcPr>
            <w:tcW w:w="6808" w:type="dxa"/>
            <w:gridSpan w:val="4"/>
          </w:tcPr>
          <w:p w14:paraId="1C1CC44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6A276B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1B20B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39024B03" w14:textId="77777777" w:rsidTr="00837368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ED65D69" w14:textId="3FD5902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30" w:type="dxa"/>
          </w:tcPr>
          <w:p w14:paraId="10CA57F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D9C87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410805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804837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03429B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C32631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FE4D58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8183D6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F79FC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AB9AB1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1984E86" w14:textId="77777777" w:rsidTr="00854240">
        <w:trPr>
          <w:trHeight w:val="340"/>
        </w:trPr>
        <w:tc>
          <w:tcPr>
            <w:tcW w:w="6808" w:type="dxa"/>
            <w:gridSpan w:val="4"/>
          </w:tcPr>
          <w:p w14:paraId="08E1D1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A1F99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29E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6968550F" w14:textId="77777777" w:rsidTr="00854240">
        <w:trPr>
          <w:trHeight w:val="737"/>
        </w:trPr>
        <w:tc>
          <w:tcPr>
            <w:tcW w:w="1381" w:type="dxa"/>
            <w:shd w:val="clear" w:color="auto" w:fill="auto"/>
          </w:tcPr>
          <w:p w14:paraId="207C2AA6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567CD481" w14:textId="3206398A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DA41D8" wp14:editId="571CC5B9">
                  <wp:extent cx="546000" cy="864000"/>
                  <wp:effectExtent l="0" t="0" r="6985" b="0"/>
                  <wp:docPr id="1364362629" name="Image 136436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0DF14D88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7D3806C3" w14:textId="698899BE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5EA7FE9D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CE1A9F" w14:textId="5F5987D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56" w:type="dxa"/>
          </w:tcPr>
          <w:p w14:paraId="2ADFFC1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DD6A5E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4B850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DFA9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8792C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BA8D6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0C8D4D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73AC8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52FFB6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CCD08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E629A2D" w14:textId="77777777" w:rsidTr="00854240">
        <w:trPr>
          <w:trHeight w:val="340"/>
        </w:trPr>
        <w:tc>
          <w:tcPr>
            <w:tcW w:w="6950" w:type="dxa"/>
            <w:gridSpan w:val="4"/>
          </w:tcPr>
          <w:p w14:paraId="4399885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0FE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1B7AC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34A1E178" w14:textId="77777777" w:rsidTr="00EE4D6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A877929" w14:textId="3BCF7C4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56" w:type="dxa"/>
          </w:tcPr>
          <w:p w14:paraId="0A3FD6F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E2676A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A65A4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15390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D7E17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DF24DF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D4349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FE2CD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AECFB4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07140EB" w14:textId="5320F91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4A4FE4FB" w14:textId="77777777" w:rsidTr="00854240">
        <w:trPr>
          <w:trHeight w:val="340"/>
        </w:trPr>
        <w:tc>
          <w:tcPr>
            <w:tcW w:w="6950" w:type="dxa"/>
            <w:gridSpan w:val="4"/>
          </w:tcPr>
          <w:p w14:paraId="4EF247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B537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2090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5FC7FC45" w14:textId="77777777" w:rsidTr="0008029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BA8021C" w14:textId="2123476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56" w:type="dxa"/>
          </w:tcPr>
          <w:p w14:paraId="6765B9A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8FE8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4D4F50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625C0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4B5C4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1F5A3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76F97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8C9E4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9CEA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8A79FF" w14:textId="3300856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D6D4242" w14:textId="77777777" w:rsidTr="00854240">
        <w:trPr>
          <w:trHeight w:val="340"/>
        </w:trPr>
        <w:tc>
          <w:tcPr>
            <w:tcW w:w="6950" w:type="dxa"/>
            <w:gridSpan w:val="4"/>
          </w:tcPr>
          <w:p w14:paraId="1C4DFF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56BD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A386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44165A3" w14:textId="77777777" w:rsidTr="00EA6D5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09DF275" w14:textId="2859E3A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56" w:type="dxa"/>
          </w:tcPr>
          <w:p w14:paraId="266B5A4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F7345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46CE9D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BE4BF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84650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F2548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4A8A292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153F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CB68AD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1F8E652" w14:textId="360A940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5DC00F9" w14:textId="77777777" w:rsidTr="00854240">
        <w:trPr>
          <w:trHeight w:val="340"/>
        </w:trPr>
        <w:tc>
          <w:tcPr>
            <w:tcW w:w="6950" w:type="dxa"/>
            <w:gridSpan w:val="4"/>
          </w:tcPr>
          <w:p w14:paraId="547179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41BD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0682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2DBCD661" w14:textId="77777777" w:rsidTr="004765D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4C8A911" w14:textId="55356EE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56" w:type="dxa"/>
          </w:tcPr>
          <w:p w14:paraId="510AE5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A0C1C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62817A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0791D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293E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A0429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A949A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B20B4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0BB7B0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6AEA40" w14:textId="4EDE1262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3E84A6D" w14:textId="77777777" w:rsidTr="00854240">
        <w:trPr>
          <w:trHeight w:val="340"/>
        </w:trPr>
        <w:tc>
          <w:tcPr>
            <w:tcW w:w="6950" w:type="dxa"/>
            <w:gridSpan w:val="4"/>
          </w:tcPr>
          <w:p w14:paraId="747B72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EE627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E8232E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1561E28" w14:textId="77777777" w:rsidTr="0068650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AFE2CD1" w14:textId="47D213E6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56" w:type="dxa"/>
          </w:tcPr>
          <w:p w14:paraId="140A333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65AB81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79D807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CFB4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48C56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8C925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915456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0570F2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6EE346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B5CFAFB" w14:textId="38740FC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D3AC8AA" w14:textId="77777777" w:rsidTr="00854240">
        <w:trPr>
          <w:trHeight w:val="340"/>
        </w:trPr>
        <w:tc>
          <w:tcPr>
            <w:tcW w:w="6950" w:type="dxa"/>
            <w:gridSpan w:val="4"/>
          </w:tcPr>
          <w:p w14:paraId="4015430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BA75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4D0E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13E4DF62" w14:textId="77777777" w:rsidTr="00BD6EF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1141E67" w14:textId="2C48915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56" w:type="dxa"/>
          </w:tcPr>
          <w:p w14:paraId="0BDF2B5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8F4F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0173DC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E5A6D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21B2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C595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C593D8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6AB0B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EA331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B7197A" w14:textId="578DCE0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DA9C26C" w14:textId="77777777" w:rsidTr="00854240">
        <w:trPr>
          <w:trHeight w:val="340"/>
        </w:trPr>
        <w:tc>
          <w:tcPr>
            <w:tcW w:w="6950" w:type="dxa"/>
            <w:gridSpan w:val="4"/>
          </w:tcPr>
          <w:p w14:paraId="369A469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79249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227D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08F240C" w14:textId="77777777" w:rsidTr="00854240">
        <w:trPr>
          <w:trHeight w:val="737"/>
        </w:trPr>
        <w:tc>
          <w:tcPr>
            <w:tcW w:w="1371" w:type="dxa"/>
            <w:shd w:val="clear" w:color="auto" w:fill="auto"/>
          </w:tcPr>
          <w:p w14:paraId="4B4B81B1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ABB39B2" w14:textId="6B9138BC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D3A6B53" wp14:editId="05341FB4">
                  <wp:extent cx="546000" cy="864000"/>
                  <wp:effectExtent l="0" t="0" r="6985" b="0"/>
                  <wp:docPr id="553176704" name="Image 553176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3430AD" wp14:editId="4E3C4047">
                  <wp:extent cx="720000" cy="720000"/>
                  <wp:effectExtent l="0" t="0" r="444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20301B2C" w14:textId="3155D3D1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086"/>
        <w:gridCol w:w="1412"/>
        <w:gridCol w:w="2948"/>
        <w:gridCol w:w="1914"/>
        <w:gridCol w:w="1726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672AA44D" w14:textId="77777777" w:rsidTr="00854240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0D6E5C04" w14:textId="541E5663" w:rsidR="00F76AF9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14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854240">
        <w:trPr>
          <w:trHeight w:val="340"/>
        </w:trPr>
        <w:tc>
          <w:tcPr>
            <w:tcW w:w="6826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21A264C2" w14:textId="77777777" w:rsidTr="00854240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4F370074" w14:textId="73C10833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14" w:type="dxa"/>
          </w:tcPr>
          <w:p w14:paraId="0C194FF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421E5B5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716FCBD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6E0025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16B0E32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B06988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44E803E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77EABC3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34491B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789697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011484" w14:textId="77777777" w:rsidTr="00854240">
        <w:trPr>
          <w:trHeight w:val="340"/>
        </w:trPr>
        <w:tc>
          <w:tcPr>
            <w:tcW w:w="6826" w:type="dxa"/>
            <w:gridSpan w:val="4"/>
          </w:tcPr>
          <w:p w14:paraId="129A96BB" w14:textId="6541987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4F952C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28EBFA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74BDD60" w14:textId="77777777" w:rsidTr="00925915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2091715" w14:textId="35C9E59E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14" w:type="dxa"/>
          </w:tcPr>
          <w:p w14:paraId="51C7341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6226D8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B464B28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047854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1750E3F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5474C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B201C2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02BE380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5678B0D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6F2641A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7E7F21B" w14:textId="77777777" w:rsidTr="00854240">
        <w:trPr>
          <w:trHeight w:val="340"/>
        </w:trPr>
        <w:tc>
          <w:tcPr>
            <w:tcW w:w="6826" w:type="dxa"/>
            <w:gridSpan w:val="4"/>
          </w:tcPr>
          <w:p w14:paraId="2CFA31A4" w14:textId="050FADA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154F22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17FD350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5D7E6D6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28C6D300" w14:textId="77777777" w:rsidTr="000B2828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14DD059" w14:textId="1DAA3346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790E86" wp14:editId="03311C9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145540</wp:posOffset>
                      </wp:positionV>
                      <wp:extent cx="6406515" cy="890905"/>
                      <wp:effectExtent l="0" t="2108200" r="0" b="2106295"/>
                      <wp:wrapNone/>
                      <wp:docPr id="1936728752" name="Zone de texte 1936728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78AC2AB0" w14:textId="77777777" w:rsidR="00854240" w:rsidRPr="00800487" w:rsidRDefault="00854240" w:rsidP="00854240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F790E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36728752" o:spid="_x0000_s1026" type="#_x0000_t202" style="position:absolute;margin-left:4.05pt;margin-top:90.2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" filled="f" stroked="f">
                      <v:textbox style="mso-fit-shape-to-text:t">
                        <w:txbxContent>
                          <w:p w14:paraId="78AC2AB0" w14:textId="77777777" w:rsidR="00854240" w:rsidRPr="00800487" w:rsidRDefault="00854240" w:rsidP="0085424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14" w:type="dxa"/>
          </w:tcPr>
          <w:p w14:paraId="413EBC5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1ECC90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D144AA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6E9962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D55FEC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371CD98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EAF2591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3F4411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3170F86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55F68DE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B16A53C" w14:textId="77777777" w:rsidTr="00854240">
        <w:trPr>
          <w:trHeight w:val="340"/>
        </w:trPr>
        <w:tc>
          <w:tcPr>
            <w:tcW w:w="6826" w:type="dxa"/>
            <w:gridSpan w:val="4"/>
          </w:tcPr>
          <w:p w14:paraId="50412A87" w14:textId="718807A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6F096AC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57538B5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3686FBD4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A9E2EFC" w14:textId="77777777" w:rsidTr="007137FA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EACE16C" w14:textId="113B7EDE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14" w:type="dxa"/>
          </w:tcPr>
          <w:p w14:paraId="3950AD4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6714236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DB05D0D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717D3ED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6CE1321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64AC6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24D6AF9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01EE944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38BBA92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125642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181ACCE" w14:textId="77777777" w:rsidTr="00854240">
        <w:trPr>
          <w:trHeight w:val="340"/>
        </w:trPr>
        <w:tc>
          <w:tcPr>
            <w:tcW w:w="6826" w:type="dxa"/>
            <w:gridSpan w:val="4"/>
          </w:tcPr>
          <w:p w14:paraId="3F0D84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498B6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71980EE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2D29FC7B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6D4D6D18" w14:textId="77777777" w:rsidTr="00503619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2E97CD7" w14:textId="118A5420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14" w:type="dxa"/>
          </w:tcPr>
          <w:p w14:paraId="726718F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7836E7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D2CC4C7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4E5F340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355B78D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1386FF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AF5A3A4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7985E2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205EA53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69F5EF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6C04F42" w14:textId="77777777" w:rsidTr="00854240">
        <w:trPr>
          <w:trHeight w:val="340"/>
        </w:trPr>
        <w:tc>
          <w:tcPr>
            <w:tcW w:w="6826" w:type="dxa"/>
            <w:gridSpan w:val="4"/>
          </w:tcPr>
          <w:p w14:paraId="5C9382FF" w14:textId="2110D438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2215683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2A4C28A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6C5A8A1" w14:textId="77777777" w:rsidTr="0043702C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6D4541CE" w14:textId="3A1126CE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14" w:type="dxa"/>
          </w:tcPr>
          <w:p w14:paraId="14FA6B7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65FA1A0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625E8E6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27E30E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4CBA4CB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221E0EA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5B7D56C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2764A8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5BA22F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77FDFB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8C67084" w14:textId="77777777" w:rsidTr="00854240">
        <w:trPr>
          <w:trHeight w:val="340"/>
        </w:trPr>
        <w:tc>
          <w:tcPr>
            <w:tcW w:w="6826" w:type="dxa"/>
            <w:gridSpan w:val="4"/>
          </w:tcPr>
          <w:p w14:paraId="58836D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451EA5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43CD5F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1AB34CBD" w14:textId="77777777" w:rsidTr="00854240">
        <w:trPr>
          <w:trHeight w:val="737"/>
        </w:trPr>
        <w:tc>
          <w:tcPr>
            <w:tcW w:w="1380" w:type="dxa"/>
            <w:shd w:val="clear" w:color="auto" w:fill="auto"/>
          </w:tcPr>
          <w:p w14:paraId="004BB3DD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733FC367" w14:textId="6B65127E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834F0E" wp14:editId="0B7C997E">
                  <wp:extent cx="546000" cy="864000"/>
                  <wp:effectExtent l="0" t="0" r="6985" b="0"/>
                  <wp:docPr id="1584800152" name="Image 1584800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7038475E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C7554A" wp14:editId="541FBEEA">
                  <wp:extent cx="720000" cy="720000"/>
                  <wp:effectExtent l="0" t="0" r="4445" b="444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gridSpan w:val="3"/>
            <w:vAlign w:val="center"/>
          </w:tcPr>
          <w:p w14:paraId="3A16E09A" w14:textId="022FEB44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648CF420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EDF1A55" w14:textId="22D2B476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56" w:type="dxa"/>
          </w:tcPr>
          <w:p w14:paraId="2001ECC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4E51C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577689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E7E4B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25A84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5B5AB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32ED70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F4B82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74AAD8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F0E9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D0433BB" w14:textId="77777777" w:rsidTr="00854240">
        <w:trPr>
          <w:trHeight w:val="340"/>
        </w:trPr>
        <w:tc>
          <w:tcPr>
            <w:tcW w:w="6950" w:type="dxa"/>
            <w:gridSpan w:val="4"/>
          </w:tcPr>
          <w:p w14:paraId="36FB829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CE391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77134D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15C41C87" w14:textId="77777777" w:rsidTr="001165C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350BC2" w14:textId="6DD2CA4F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56" w:type="dxa"/>
          </w:tcPr>
          <w:p w14:paraId="3B10DAD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10A7F0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6EBB12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872F9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38EDA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301CB9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E934B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AF8DE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88E9ED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2709AA2" w14:textId="653D259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0FFB9BB" w14:textId="77777777" w:rsidTr="00854240">
        <w:trPr>
          <w:trHeight w:val="340"/>
        </w:trPr>
        <w:tc>
          <w:tcPr>
            <w:tcW w:w="6950" w:type="dxa"/>
            <w:gridSpan w:val="4"/>
          </w:tcPr>
          <w:p w14:paraId="5197E74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B8FB1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28E1D1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0CA7B3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515660A7" w14:textId="77777777" w:rsidTr="00E75F2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D200BA1" w14:textId="54A29BF9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56" w:type="dxa"/>
          </w:tcPr>
          <w:p w14:paraId="616AF1E8" w14:textId="7992AB3C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ECF49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977522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9C6B62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7475EBF" w14:textId="2CBBCA55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80A98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7C2872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197ADE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2F79457" w14:textId="34724730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F02BF92" w14:textId="75D6E4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47E4D97E" w14:textId="77777777" w:rsidTr="00854240">
        <w:trPr>
          <w:trHeight w:val="340"/>
        </w:trPr>
        <w:tc>
          <w:tcPr>
            <w:tcW w:w="6950" w:type="dxa"/>
            <w:gridSpan w:val="4"/>
          </w:tcPr>
          <w:p w14:paraId="3128602D" w14:textId="4922680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FE721D" w14:textId="09FCBC2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92D792" wp14:editId="07A4D7EE">
                      <wp:simplePos x="0" y="0"/>
                      <wp:positionH relativeFrom="column">
                        <wp:posOffset>-3735803</wp:posOffset>
                      </wp:positionH>
                      <wp:positionV relativeFrom="paragraph">
                        <wp:posOffset>-757060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854240" w:rsidRPr="00800487" w:rsidRDefault="00854240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392D792" id="Zone de texte 1551266850" o:spid="_x0000_s1027" type="#_x0000_t202" style="position:absolute;margin-left:-294.15pt;margin-top:-59.6pt;width:504.45pt;height:70.15pt;rotation:-2942507fd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" filled="f" stroked="f">
                      <v:textbox style="mso-fit-shape-to-text:t">
                        <w:txbxContent>
                          <w:p w14:paraId="42E1FCAF" w14:textId="77777777" w:rsidR="00854240" w:rsidRPr="00800487" w:rsidRDefault="00854240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606CC5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39AE2BC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7269B8EC" w14:textId="77777777" w:rsidTr="00A3762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8C59E3A" w14:textId="0CF69DDB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56" w:type="dxa"/>
          </w:tcPr>
          <w:p w14:paraId="2053CFF1" w14:textId="46D51BBE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A5D253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1259B0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CE81EE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FF79190" w14:textId="642D31E3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9819E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5D54AB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AB9A1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6FE7EB" w14:textId="1A053D80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20DD45" w14:textId="501BE2C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8D72AA2" w14:textId="77777777" w:rsidTr="00854240">
        <w:trPr>
          <w:trHeight w:val="340"/>
        </w:trPr>
        <w:tc>
          <w:tcPr>
            <w:tcW w:w="6950" w:type="dxa"/>
            <w:gridSpan w:val="4"/>
          </w:tcPr>
          <w:p w14:paraId="629F9C6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40F4EA" w14:textId="349647E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7007D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6F6BF837" w14:textId="77777777" w:rsidTr="00CC62D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6C4A1C7" w14:textId="3A976F90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56" w:type="dxa"/>
          </w:tcPr>
          <w:p w14:paraId="407EFAE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26C4A5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63880F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C1E3A5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AFCAE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908EB5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BD618E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0B8EF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B5E0B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979AC5C" w14:textId="3FCBDA26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3B47549" w14:textId="77777777" w:rsidTr="00854240">
        <w:trPr>
          <w:trHeight w:val="340"/>
        </w:trPr>
        <w:tc>
          <w:tcPr>
            <w:tcW w:w="6950" w:type="dxa"/>
            <w:gridSpan w:val="4"/>
          </w:tcPr>
          <w:p w14:paraId="2F85E102" w14:textId="74B408F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E15DF1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81B8B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68773EB0" w14:textId="77777777" w:rsidTr="00757EA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0546FDB" w14:textId="5C2A6594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56" w:type="dxa"/>
          </w:tcPr>
          <w:p w14:paraId="7254082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1CC90F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7486E8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1ACE7B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142220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12082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E82A30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C658D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44AFCD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BD25137" w14:textId="0A7CA87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3A83005" w14:textId="77777777" w:rsidTr="00854240">
        <w:trPr>
          <w:trHeight w:val="340"/>
        </w:trPr>
        <w:tc>
          <w:tcPr>
            <w:tcW w:w="6950" w:type="dxa"/>
            <w:gridSpan w:val="4"/>
          </w:tcPr>
          <w:p w14:paraId="74B4A9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1EA51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545D92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7FEE23EE" w14:textId="77777777" w:rsidTr="000744D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B7FB339" w14:textId="0093AADA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56" w:type="dxa"/>
          </w:tcPr>
          <w:p w14:paraId="6D0B99E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11CFBA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D3DDFA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E556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2371BA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2C657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4FB0C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39BAA7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CAB0C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2EDB544" w14:textId="6B56B936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0F21185" w14:textId="77777777" w:rsidTr="00854240">
        <w:trPr>
          <w:trHeight w:val="340"/>
        </w:trPr>
        <w:tc>
          <w:tcPr>
            <w:tcW w:w="6950" w:type="dxa"/>
            <w:gridSpan w:val="4"/>
          </w:tcPr>
          <w:p w14:paraId="503E335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D44510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0E5F4E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4808D8C" w14:textId="77777777" w:rsidTr="00854240">
        <w:trPr>
          <w:trHeight w:val="737"/>
        </w:trPr>
        <w:tc>
          <w:tcPr>
            <w:tcW w:w="1371" w:type="dxa"/>
            <w:shd w:val="clear" w:color="auto" w:fill="auto"/>
          </w:tcPr>
          <w:p w14:paraId="7765ECE1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C3D7298" w14:textId="6BE2114F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ABEF4EA" wp14:editId="6AC6A087">
                  <wp:extent cx="546000" cy="864000"/>
                  <wp:effectExtent l="0" t="0" r="6985" b="0"/>
                  <wp:docPr id="1902007028" name="Image 1902007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DFA442" wp14:editId="6CAD39C3">
                  <wp:extent cx="720000" cy="720000"/>
                  <wp:effectExtent l="0" t="0" r="4445" b="444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558BEFEF" w14:textId="1148BC03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086"/>
        <w:gridCol w:w="1417"/>
        <w:gridCol w:w="3075"/>
        <w:gridCol w:w="1963"/>
        <w:gridCol w:w="1557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09A95AE7" w14:textId="77777777" w:rsidTr="00D5191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426FDC0" w14:textId="2D3F7A51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52A64BEA" w14:textId="77443509" w:rsidR="00F76AF9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63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D5191A">
        <w:trPr>
          <w:trHeight w:val="340"/>
        </w:trPr>
        <w:tc>
          <w:tcPr>
            <w:tcW w:w="6946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01CC35DB" w14:textId="77777777" w:rsidTr="00D5191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C374F78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008E3F2B" w14:textId="40F05A6D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63" w:type="dxa"/>
          </w:tcPr>
          <w:p w14:paraId="6C1A04CC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D36FE7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A922316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123ACF4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52DA90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3BAA67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E76AC9C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3358F1D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64184D6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A92027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3A5FFDE" w14:textId="77777777" w:rsidTr="00D5191A">
        <w:trPr>
          <w:trHeight w:val="340"/>
        </w:trPr>
        <w:tc>
          <w:tcPr>
            <w:tcW w:w="6946" w:type="dxa"/>
            <w:gridSpan w:val="4"/>
          </w:tcPr>
          <w:p w14:paraId="09C8BAC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4B269E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7B95247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40DE84F4" w14:textId="77777777" w:rsidTr="00EB54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2F62B3F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47441E23" w14:textId="18E5F6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63" w:type="dxa"/>
          </w:tcPr>
          <w:p w14:paraId="1B4512B6" w14:textId="6641A4A0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3EB9C7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0F72DAA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339F6AE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5D590E4" w14:textId="4B181B44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D24344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76DA422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459F958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637E317" w14:textId="5C9D838D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D5191A" w:rsidRPr="00800487" w:rsidRDefault="00D5191A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D5191A" w:rsidRPr="00800487" w:rsidRDefault="00D5191A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790F9FAD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4F64062" w14:textId="77777777" w:rsidTr="00D5191A">
        <w:trPr>
          <w:trHeight w:val="340"/>
        </w:trPr>
        <w:tc>
          <w:tcPr>
            <w:tcW w:w="6946" w:type="dxa"/>
            <w:gridSpan w:val="4"/>
          </w:tcPr>
          <w:p w14:paraId="743EA8F4" w14:textId="48FAA023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2E49B7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72D03C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76AFE909" w14:textId="77777777" w:rsidTr="00FD1FB8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55E22F1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3948E970" w14:textId="076F2F9A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63" w:type="dxa"/>
          </w:tcPr>
          <w:p w14:paraId="3D30408F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F2983BD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487501B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558BF66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577C7AB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F33E28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0D2CDF88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6618F29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61ED847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85C04B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147DC2D" w14:textId="77777777" w:rsidTr="00D5191A">
        <w:trPr>
          <w:trHeight w:val="340"/>
        </w:trPr>
        <w:tc>
          <w:tcPr>
            <w:tcW w:w="6946" w:type="dxa"/>
            <w:gridSpan w:val="4"/>
          </w:tcPr>
          <w:p w14:paraId="0D88271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50908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CC51F2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49415289" w14:textId="77777777" w:rsidTr="000245AC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51D5CB9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2B635CAC" w14:textId="227ADA2F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63" w:type="dxa"/>
          </w:tcPr>
          <w:p w14:paraId="1DE70056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204B28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F8D93A3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6A0830C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744286B" w14:textId="5BC3D861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CCF80D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08DD3AFE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2565B99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A8DCCEB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3CFB1EE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33808CDE" w14:textId="77777777" w:rsidTr="00D5191A">
        <w:trPr>
          <w:trHeight w:val="340"/>
        </w:trPr>
        <w:tc>
          <w:tcPr>
            <w:tcW w:w="6946" w:type="dxa"/>
            <w:gridSpan w:val="4"/>
          </w:tcPr>
          <w:p w14:paraId="2A2CE92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7F976E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854424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6B8C928E" w14:textId="77777777" w:rsidTr="00C338DD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2C78502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4A9E5000" w14:textId="7B466B20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63" w:type="dxa"/>
          </w:tcPr>
          <w:p w14:paraId="366FE93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E53AFC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45F4719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0ADF434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223DD38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4EA878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00B2EE0E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6637753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8992887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26B4C9E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333C8F5" w14:textId="77777777" w:rsidTr="00D5191A">
        <w:trPr>
          <w:trHeight w:val="340"/>
        </w:trPr>
        <w:tc>
          <w:tcPr>
            <w:tcW w:w="6946" w:type="dxa"/>
            <w:gridSpan w:val="4"/>
          </w:tcPr>
          <w:p w14:paraId="6B632C9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6B325E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1C0F99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4D3800C6" w14:textId="77777777" w:rsidTr="00D71AE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7A58C6E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480C013F" w14:textId="550953AB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63" w:type="dxa"/>
          </w:tcPr>
          <w:p w14:paraId="0F98AB40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EEE762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E799069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78828BC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389DE4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E0E1CF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FB821A1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08A5E8F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FE7C10B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8E5B75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443E3DE4" w14:textId="77777777" w:rsidTr="00D5191A">
        <w:trPr>
          <w:trHeight w:val="340"/>
        </w:trPr>
        <w:tc>
          <w:tcPr>
            <w:tcW w:w="6946" w:type="dxa"/>
            <w:gridSpan w:val="4"/>
          </w:tcPr>
          <w:p w14:paraId="55EF1C3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11963A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61023E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037EEE" w14:paraId="39EF1AE7" w14:textId="77777777" w:rsidTr="00D5191A">
        <w:trPr>
          <w:trHeight w:val="737"/>
        </w:trPr>
        <w:tc>
          <w:tcPr>
            <w:tcW w:w="1368" w:type="dxa"/>
            <w:shd w:val="clear" w:color="auto" w:fill="auto"/>
          </w:tcPr>
          <w:p w14:paraId="76106B76" w14:textId="77777777" w:rsidR="00D5191A" w:rsidRPr="00C13BD8" w:rsidRDefault="00D5191A" w:rsidP="00D5191A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6EF78DC4" w14:textId="01740C58" w:rsidR="00D5191A" w:rsidRPr="008E1086" w:rsidRDefault="00D5191A" w:rsidP="00D5191A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0A2C1D" wp14:editId="0D4B2B75">
                  <wp:extent cx="546000" cy="864000"/>
                  <wp:effectExtent l="0" t="0" r="6985" b="0"/>
                  <wp:docPr id="1143947697" name="Image 1143947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A069ACE" w14:textId="77777777" w:rsidR="00D5191A" w:rsidRPr="009F0B0C" w:rsidRDefault="00D5191A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900381" wp14:editId="45E32E2D">
                  <wp:extent cx="720000" cy="720000"/>
                  <wp:effectExtent l="0" t="0" r="4445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  <w:gridSpan w:val="3"/>
            <w:vAlign w:val="center"/>
          </w:tcPr>
          <w:p w14:paraId="5A6D9B63" w14:textId="0AF3FB12" w:rsidR="00D5191A" w:rsidRPr="009F0B0C" w:rsidRDefault="00D5191A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16A271A7" w14:textId="77777777" w:rsidTr="00D5191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7A36736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0950C6A1" w14:textId="62BB514A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56" w:type="dxa"/>
          </w:tcPr>
          <w:p w14:paraId="7AE0C003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1B3335C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2990538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70EED82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E72AC2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0601F2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3C786E5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236A298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AC9223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132C54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5060B231" w14:textId="77777777" w:rsidTr="00D5191A">
        <w:trPr>
          <w:trHeight w:val="340"/>
        </w:trPr>
        <w:tc>
          <w:tcPr>
            <w:tcW w:w="6950" w:type="dxa"/>
            <w:gridSpan w:val="4"/>
          </w:tcPr>
          <w:p w14:paraId="388EBEF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740869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177EA3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3F491824" w14:textId="77777777" w:rsidTr="0068141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EACE0B9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130F8447" w14:textId="2936125E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56" w:type="dxa"/>
          </w:tcPr>
          <w:p w14:paraId="555261D2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47FA0C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C43607A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722FE8F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309BF1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7F4FAB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142E4FFD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2FD8F6E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18583F7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A247877" w14:textId="790C355D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68B8AF60" w14:textId="77777777" w:rsidTr="00D5191A">
        <w:trPr>
          <w:trHeight w:val="340"/>
        </w:trPr>
        <w:tc>
          <w:tcPr>
            <w:tcW w:w="6950" w:type="dxa"/>
            <w:gridSpan w:val="4"/>
          </w:tcPr>
          <w:p w14:paraId="4FBF5FD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BCBDCF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6E9F71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D5191A" w:rsidRPr="00800487" w:rsidRDefault="00D5191A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5725BBC" id="Zone de texte 150766052" o:spid="_x0000_s1029" type="#_x0000_t202" style="position:absolute;margin-left:16.15pt;margin-top:73.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D5191A" w:rsidRPr="00800487" w:rsidRDefault="00D5191A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55B7A71B" w14:textId="77777777" w:rsidTr="00206C2D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99A758A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1C4041F0" w14:textId="459BFE7B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56" w:type="dxa"/>
          </w:tcPr>
          <w:p w14:paraId="682E500E" w14:textId="1BD46300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3C207F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EF844AF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019288A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D906FD0" w14:textId="1DAB3E50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91E6AE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185A6103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156FD7D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B78301" w14:textId="39FE8C8C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129B6E5" w14:textId="64682E96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03795C50" w14:textId="77777777" w:rsidTr="00D5191A">
        <w:trPr>
          <w:trHeight w:val="340"/>
        </w:trPr>
        <w:tc>
          <w:tcPr>
            <w:tcW w:w="6950" w:type="dxa"/>
            <w:gridSpan w:val="4"/>
          </w:tcPr>
          <w:p w14:paraId="5E48603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99F292C" w14:textId="1611FBEE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9FB29A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21ED1916" w14:textId="77777777" w:rsidTr="001928FF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B38B559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5579CA74" w14:textId="4992124A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56" w:type="dxa"/>
          </w:tcPr>
          <w:p w14:paraId="3C58B1C3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1A855B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15A38E89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1FE81F0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6FB5F08" w14:textId="2B28FCEE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47989A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1ED2168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3E9FEBB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821E1E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6E45DBE" w14:textId="0BD02FCD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05BC3A6F" w14:textId="77777777" w:rsidTr="00D5191A">
        <w:trPr>
          <w:trHeight w:val="340"/>
        </w:trPr>
        <w:tc>
          <w:tcPr>
            <w:tcW w:w="6950" w:type="dxa"/>
            <w:gridSpan w:val="4"/>
          </w:tcPr>
          <w:p w14:paraId="6127756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CF324D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4C99DE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736639EF" w14:textId="77777777" w:rsidTr="00BE5E2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E6A646C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1404A5D9" w14:textId="529B7739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56" w:type="dxa"/>
          </w:tcPr>
          <w:p w14:paraId="115B2F74" w14:textId="59DC8323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23842C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378D87B8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33C972D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247AD65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2D3EF3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7BC28D2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4B9C7D2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7A1CC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0AFEA4B" w14:textId="4CC66FE3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1CAD4F26" w14:textId="77777777" w:rsidTr="00D5191A">
        <w:trPr>
          <w:trHeight w:val="340"/>
        </w:trPr>
        <w:tc>
          <w:tcPr>
            <w:tcW w:w="6950" w:type="dxa"/>
            <w:gridSpan w:val="4"/>
          </w:tcPr>
          <w:p w14:paraId="6876D78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365A3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A2EB39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2BC87A27" w14:textId="77777777" w:rsidTr="004B60A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1BAF744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3BF7E010" w14:textId="0CACD641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56" w:type="dxa"/>
          </w:tcPr>
          <w:p w14:paraId="2F5B9CC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89B604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E2BC9AE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4502EA2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DDDF05" w14:textId="6DD2382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9C1782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8DBC8C0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70E5240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1A3F84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78D6F9" w14:textId="73BF3BF1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1D97C44A" w14:textId="77777777" w:rsidTr="00D5191A">
        <w:trPr>
          <w:trHeight w:val="340"/>
        </w:trPr>
        <w:tc>
          <w:tcPr>
            <w:tcW w:w="6950" w:type="dxa"/>
            <w:gridSpan w:val="4"/>
          </w:tcPr>
          <w:p w14:paraId="22B153B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7E5E8A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A1B1F9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11D3B485" w14:textId="77777777" w:rsidTr="00FB125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E53BB14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4A4891EB" w14:textId="6D3CD776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56" w:type="dxa"/>
          </w:tcPr>
          <w:p w14:paraId="5D12D37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648619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34E8FAAB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01C118A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7DC6DD3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E6E34B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4E5FCAF6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68E52FB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B643ECC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FC9DE3F" w14:textId="0A6B7CA6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0E1AAA94" w14:textId="77777777" w:rsidTr="00D5191A">
        <w:trPr>
          <w:trHeight w:val="340"/>
        </w:trPr>
        <w:tc>
          <w:tcPr>
            <w:tcW w:w="6950" w:type="dxa"/>
            <w:gridSpan w:val="4"/>
          </w:tcPr>
          <w:p w14:paraId="4BFA226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607680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52E590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037EEE" w14:paraId="1D9D704A" w14:textId="77777777" w:rsidTr="00D5191A">
        <w:trPr>
          <w:trHeight w:val="737"/>
        </w:trPr>
        <w:tc>
          <w:tcPr>
            <w:tcW w:w="1371" w:type="dxa"/>
            <w:shd w:val="clear" w:color="auto" w:fill="auto"/>
          </w:tcPr>
          <w:p w14:paraId="3EDD9C06" w14:textId="77777777" w:rsidR="00D5191A" w:rsidRPr="00C13BD8" w:rsidRDefault="00D5191A" w:rsidP="00D5191A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56B76653" w14:textId="487EABF9" w:rsidR="00D5191A" w:rsidRPr="008E1086" w:rsidRDefault="00D5191A" w:rsidP="00D5191A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984F5E" wp14:editId="74298FCE">
                  <wp:extent cx="546000" cy="864000"/>
                  <wp:effectExtent l="0" t="0" r="6985" b="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77777777" w:rsidR="00D5191A" w:rsidRPr="009F0B0C" w:rsidRDefault="00D5191A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B2B2F0" wp14:editId="0D8756FD">
                  <wp:extent cx="720000" cy="720000"/>
                  <wp:effectExtent l="0" t="0" r="4445" b="444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4A6B9E1C" w14:textId="22B5C591" w:rsidR="00D5191A" w:rsidRPr="009F0B0C" w:rsidRDefault="00D5191A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086"/>
        <w:gridCol w:w="1417"/>
        <w:gridCol w:w="3075"/>
        <w:gridCol w:w="1963"/>
        <w:gridCol w:w="1557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3F1CCB51" w14:textId="77777777" w:rsidTr="0013108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012799F" w14:textId="5CB26654" w:rsidR="00F76AF9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63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13108F">
        <w:trPr>
          <w:trHeight w:val="340"/>
        </w:trPr>
        <w:tc>
          <w:tcPr>
            <w:tcW w:w="6946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7277785C" w14:textId="77777777" w:rsidTr="0013108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5B8BFBE" w14:textId="7B25A954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63" w:type="dxa"/>
          </w:tcPr>
          <w:p w14:paraId="3BA0939F" w14:textId="21C7C1B1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13108F" w:rsidRPr="00800487" w:rsidRDefault="0013108F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42D2D24D" w14:textId="77777777" w:rsidR="0013108F" w:rsidRPr="00800487" w:rsidRDefault="0013108F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A4C0C1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0579E00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6C51444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4B43B92" w14:textId="0CC1EF09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15E0E4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D37C8BD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C5553C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07B8A61" w14:textId="24D449E4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E786E9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B041F61" w14:textId="77777777" w:rsidTr="0013108F">
        <w:trPr>
          <w:trHeight w:val="340"/>
        </w:trPr>
        <w:tc>
          <w:tcPr>
            <w:tcW w:w="6946" w:type="dxa"/>
            <w:gridSpan w:val="4"/>
          </w:tcPr>
          <w:p w14:paraId="001CB68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89337E6" w14:textId="12CB2B9F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72D4711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23FEB6AB" w14:textId="77777777" w:rsidTr="00131C0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A9BB1E5" w14:textId="1EB3B18D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63" w:type="dxa"/>
          </w:tcPr>
          <w:p w14:paraId="32047183" w14:textId="5DAFC4E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F8387D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E8253BD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7DB2924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6A213DE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52E10B7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FA0BE3D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08D33C4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ABC0F44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BA2624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3558AA3" w14:textId="77777777" w:rsidTr="0013108F">
        <w:trPr>
          <w:trHeight w:val="340"/>
        </w:trPr>
        <w:tc>
          <w:tcPr>
            <w:tcW w:w="6946" w:type="dxa"/>
            <w:gridSpan w:val="4"/>
          </w:tcPr>
          <w:p w14:paraId="04AF2DD0" w14:textId="4187E9AB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F7D3D9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2B05FB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4F6ABF9F" w14:textId="77777777" w:rsidTr="00E4097C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7CB8556" w14:textId="18998967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63" w:type="dxa"/>
          </w:tcPr>
          <w:p w14:paraId="55C72CA7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5508D89C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4615FA39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4D4626A1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744CF99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5DCE3A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ACFA76E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542D28E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3874211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6FE74B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89C54C6" w14:textId="77777777" w:rsidTr="0013108F">
        <w:trPr>
          <w:trHeight w:val="340"/>
        </w:trPr>
        <w:tc>
          <w:tcPr>
            <w:tcW w:w="6946" w:type="dxa"/>
            <w:gridSpan w:val="4"/>
          </w:tcPr>
          <w:p w14:paraId="0B570DD7" w14:textId="42D82041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5BAB3B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68D5FA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2CA60008" w14:textId="77777777" w:rsidTr="007901F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F0049CA" w14:textId="42250FCE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63" w:type="dxa"/>
          </w:tcPr>
          <w:p w14:paraId="391B9DC7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380BB8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CEAE47A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775C075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092D65F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C36C9D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7500D6C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7A4BD0D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997D4F8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0D21A8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26A0BF4" w14:textId="77777777" w:rsidTr="0013108F">
        <w:trPr>
          <w:trHeight w:val="340"/>
        </w:trPr>
        <w:tc>
          <w:tcPr>
            <w:tcW w:w="6946" w:type="dxa"/>
            <w:gridSpan w:val="4"/>
          </w:tcPr>
          <w:p w14:paraId="551FCF6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064CDA1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7631753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0983B549" w14:textId="77777777" w:rsidTr="00371348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C95B465" w14:textId="6332FEF4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63" w:type="dxa"/>
          </w:tcPr>
          <w:p w14:paraId="663642A2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AA726A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6E177E7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CCE5D5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E02980" w14:textId="593E0976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9A4EB3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64A412B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2C18C3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62E10A0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040856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78482D8" w14:textId="77777777" w:rsidTr="0013108F">
        <w:trPr>
          <w:trHeight w:val="340"/>
        </w:trPr>
        <w:tc>
          <w:tcPr>
            <w:tcW w:w="6946" w:type="dxa"/>
            <w:gridSpan w:val="4"/>
          </w:tcPr>
          <w:p w14:paraId="79B2E16A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E7E94B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91B4DC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455CD19B" w14:textId="77777777" w:rsidTr="001273F1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6DB0D41" w14:textId="46FB3B76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63" w:type="dxa"/>
          </w:tcPr>
          <w:p w14:paraId="1C982A51" w14:textId="44EEB3E5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49C25A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3C1314F5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4E1F6A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C07295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0F8990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B426E4A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4317C11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1565649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838EF5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4A07C652" w14:textId="77777777" w:rsidTr="0013108F">
        <w:trPr>
          <w:trHeight w:val="340"/>
        </w:trPr>
        <w:tc>
          <w:tcPr>
            <w:tcW w:w="6946" w:type="dxa"/>
            <w:gridSpan w:val="4"/>
          </w:tcPr>
          <w:p w14:paraId="6E8DED17" w14:textId="5C1C04E2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5CD6DE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4FD71E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037EEE" w14:paraId="05250D2A" w14:textId="77777777" w:rsidTr="0013108F">
        <w:trPr>
          <w:trHeight w:val="737"/>
        </w:trPr>
        <w:tc>
          <w:tcPr>
            <w:tcW w:w="1368" w:type="dxa"/>
            <w:shd w:val="clear" w:color="auto" w:fill="auto"/>
          </w:tcPr>
          <w:p w14:paraId="3FC048A3" w14:textId="77777777" w:rsidR="0013108F" w:rsidRPr="00C13BD8" w:rsidRDefault="0013108F" w:rsidP="0013108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4EAF7160" w14:textId="33365E93" w:rsidR="0013108F" w:rsidRPr="008E1086" w:rsidRDefault="0013108F" w:rsidP="0013108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7D6ED77" wp14:editId="1B60D3B0">
                  <wp:extent cx="546000" cy="864000"/>
                  <wp:effectExtent l="0" t="0" r="6985" b="0"/>
                  <wp:docPr id="2087323062" name="Image 2087323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B9D59C0" w14:textId="77777777" w:rsidR="0013108F" w:rsidRPr="009F0B0C" w:rsidRDefault="0013108F" w:rsidP="0013108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77A9DB" wp14:editId="4CBBF174">
                  <wp:extent cx="720000" cy="720000"/>
                  <wp:effectExtent l="0" t="0" r="4445" b="444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  <w:gridSpan w:val="3"/>
            <w:vAlign w:val="center"/>
          </w:tcPr>
          <w:p w14:paraId="1E88E77B" w14:textId="552EAF0D" w:rsidR="0013108F" w:rsidRPr="009F0B0C" w:rsidRDefault="0013108F" w:rsidP="0013108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1760545C" w14:textId="77777777" w:rsidTr="00A54D8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28900E80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78" w:type="dxa"/>
          </w:tcPr>
          <w:p w14:paraId="25499743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4BECDF1F" w14:textId="77777777" w:rsidTr="00A869CE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5496A678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78" w:type="dxa"/>
          </w:tcPr>
          <w:p w14:paraId="0246049D" w14:textId="39F44052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13108F" w:rsidRPr="00800487" w:rsidRDefault="0013108F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075E57FB" w14:textId="77777777" w:rsidR="0013108F" w:rsidRPr="00800487" w:rsidRDefault="0013108F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5899959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2BB47032" w14:textId="77777777" w:rsidTr="009D219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4F03E913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78" w:type="dxa"/>
          </w:tcPr>
          <w:p w14:paraId="54EFA0C2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170C9EEB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172CA1F8" w14:textId="77777777" w:rsidTr="009B55A3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124C668E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78" w:type="dxa"/>
          </w:tcPr>
          <w:p w14:paraId="34A1BED4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5A3967C6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2AF54CC9" w14:textId="77777777" w:rsidTr="00EE0D9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6C7EBFC8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78" w:type="dxa"/>
          </w:tcPr>
          <w:p w14:paraId="6B488193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674EFEEE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0397147B" w14:textId="77777777" w:rsidTr="00804FB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67E16FD0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78" w:type="dxa"/>
          </w:tcPr>
          <w:p w14:paraId="24DE3B33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11D0684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024D48AB" w14:textId="77777777" w:rsidTr="00C1655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441A7953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78" w:type="dxa"/>
          </w:tcPr>
          <w:p w14:paraId="5A8784C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118FD065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56E6" w14:textId="77777777" w:rsidR="009E5942" w:rsidRDefault="009E5942" w:rsidP="00D745AF">
      <w:pPr>
        <w:spacing w:after="0" w:line="240" w:lineRule="auto"/>
      </w:pPr>
      <w:r>
        <w:separator/>
      </w:r>
    </w:p>
  </w:endnote>
  <w:endnote w:type="continuationSeparator" w:id="0">
    <w:p w14:paraId="51FD47B2" w14:textId="77777777" w:rsidR="009E5942" w:rsidRDefault="009E5942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5C8F5" w14:textId="77777777" w:rsidR="009E5942" w:rsidRDefault="009E5942" w:rsidP="00D745AF">
      <w:pPr>
        <w:spacing w:after="0" w:line="240" w:lineRule="auto"/>
      </w:pPr>
      <w:r>
        <w:separator/>
      </w:r>
    </w:p>
  </w:footnote>
  <w:footnote w:type="continuationSeparator" w:id="0">
    <w:p w14:paraId="62D285F5" w14:textId="77777777" w:rsidR="009E5942" w:rsidRDefault="009E5942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3108F"/>
    <w:rsid w:val="001454B7"/>
    <w:rsid w:val="00151D2D"/>
    <w:rsid w:val="001630FD"/>
    <w:rsid w:val="00172C1D"/>
    <w:rsid w:val="001D27AE"/>
    <w:rsid w:val="001D3457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3A35"/>
    <w:rsid w:val="003475C9"/>
    <w:rsid w:val="00353DC4"/>
    <w:rsid w:val="00357955"/>
    <w:rsid w:val="003611EE"/>
    <w:rsid w:val="00392DCB"/>
    <w:rsid w:val="003B6AC0"/>
    <w:rsid w:val="003C3384"/>
    <w:rsid w:val="003D415F"/>
    <w:rsid w:val="003D7BEA"/>
    <w:rsid w:val="00417F32"/>
    <w:rsid w:val="004424D6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06C0A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54240"/>
    <w:rsid w:val="008641D4"/>
    <w:rsid w:val="00880A15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E5942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D10A6A"/>
    <w:rsid w:val="00D20285"/>
    <w:rsid w:val="00D24703"/>
    <w:rsid w:val="00D262B2"/>
    <w:rsid w:val="00D365B4"/>
    <w:rsid w:val="00D5191A"/>
    <w:rsid w:val="00D606DF"/>
    <w:rsid w:val="00D745AF"/>
    <w:rsid w:val="00D8057A"/>
    <w:rsid w:val="00D82D2F"/>
    <w:rsid w:val="00D92C94"/>
    <w:rsid w:val="00DB2388"/>
    <w:rsid w:val="00DD143A"/>
    <w:rsid w:val="00E30018"/>
    <w:rsid w:val="00E56535"/>
    <w:rsid w:val="00E60737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97C-1E64-416E-A6B2-ABD3F86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74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4-01-07T14:49:00Z</dcterms:created>
  <dcterms:modified xsi:type="dcterms:W3CDTF">2024-01-07T14:49:00Z</dcterms:modified>
</cp:coreProperties>
</file>